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19D" w:rsidRPr="00BA2161" w:rsidRDefault="00BD319D" w:rsidP="00970BF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A2161">
        <w:rPr>
          <w:rFonts w:ascii="Times New Roman" w:hAnsi="Times New Roman"/>
          <w:b/>
          <w:sz w:val="28"/>
          <w:szCs w:val="28"/>
        </w:rPr>
        <w:t xml:space="preserve">Муниципальное казённое специальное (коррекционное) образовательное учреждение для обучающихся, воспитанников с ограниченными возможностями здоровья </w:t>
      </w:r>
      <w:proofErr w:type="spellStart"/>
      <w:r w:rsidRPr="00BA2161">
        <w:rPr>
          <w:rFonts w:ascii="Times New Roman" w:hAnsi="Times New Roman"/>
          <w:b/>
          <w:sz w:val="28"/>
          <w:szCs w:val="28"/>
        </w:rPr>
        <w:t>Краснобаковская</w:t>
      </w:r>
      <w:proofErr w:type="spellEnd"/>
      <w:r w:rsidRPr="00BA2161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BA2161">
        <w:rPr>
          <w:rFonts w:ascii="Times New Roman" w:hAnsi="Times New Roman"/>
          <w:b/>
          <w:sz w:val="28"/>
          <w:szCs w:val="28"/>
        </w:rPr>
        <w:t>специальная</w:t>
      </w:r>
      <w:proofErr w:type="gramEnd"/>
      <w:r w:rsidRPr="00BA2161">
        <w:rPr>
          <w:rFonts w:ascii="Times New Roman" w:hAnsi="Times New Roman"/>
          <w:b/>
          <w:sz w:val="28"/>
          <w:szCs w:val="28"/>
        </w:rPr>
        <w:t xml:space="preserve"> (коррекционная) общеобразовательная </w:t>
      </w:r>
    </w:p>
    <w:p w:rsidR="00BD319D" w:rsidRPr="00BA2161" w:rsidRDefault="00BD319D" w:rsidP="00970BF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A2161">
        <w:rPr>
          <w:rFonts w:ascii="Times New Roman" w:hAnsi="Times New Roman"/>
          <w:b/>
          <w:sz w:val="28"/>
          <w:szCs w:val="28"/>
        </w:rPr>
        <w:t xml:space="preserve">школа-интернат </w:t>
      </w:r>
      <w:r w:rsidRPr="00BA2161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BA2161">
        <w:rPr>
          <w:rFonts w:ascii="Times New Roman" w:hAnsi="Times New Roman"/>
          <w:b/>
          <w:sz w:val="28"/>
          <w:szCs w:val="28"/>
        </w:rPr>
        <w:t xml:space="preserve"> вида</w:t>
      </w:r>
    </w:p>
    <w:p w:rsidR="00353E94" w:rsidRPr="00353E94" w:rsidRDefault="00353E94" w:rsidP="00353E9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53E94">
        <w:rPr>
          <w:rFonts w:ascii="Times New Roman" w:hAnsi="Times New Roman"/>
          <w:b/>
          <w:bCs/>
          <w:sz w:val="28"/>
          <w:szCs w:val="28"/>
        </w:rPr>
        <w:t>Нижегородская область</w:t>
      </w:r>
    </w:p>
    <w:p w:rsidR="00BD319D" w:rsidRPr="00353E94" w:rsidRDefault="00353E94" w:rsidP="00353E9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53E94">
        <w:rPr>
          <w:rFonts w:ascii="Times New Roman" w:hAnsi="Times New Roman"/>
          <w:b/>
          <w:bCs/>
          <w:sz w:val="28"/>
          <w:szCs w:val="28"/>
        </w:rPr>
        <w:t>р.п. Красные Баки</w:t>
      </w:r>
    </w:p>
    <w:p w:rsidR="00BD319D" w:rsidRPr="00BA2161" w:rsidRDefault="00BD319D" w:rsidP="00970BF9">
      <w:pPr>
        <w:spacing w:line="360" w:lineRule="auto"/>
        <w:rPr>
          <w:b/>
          <w:bCs/>
          <w:sz w:val="28"/>
          <w:szCs w:val="28"/>
        </w:rPr>
      </w:pPr>
    </w:p>
    <w:p w:rsidR="00BD319D" w:rsidRPr="00BA2161" w:rsidRDefault="00BD319D" w:rsidP="00970BF9">
      <w:pPr>
        <w:spacing w:line="360" w:lineRule="auto"/>
        <w:ind w:firstLine="709"/>
        <w:rPr>
          <w:b/>
          <w:bCs/>
          <w:sz w:val="28"/>
          <w:szCs w:val="28"/>
        </w:rPr>
      </w:pPr>
    </w:p>
    <w:p w:rsidR="00BD319D" w:rsidRPr="00BA2161" w:rsidRDefault="00BD319D" w:rsidP="00970BF9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A2161">
        <w:rPr>
          <w:rFonts w:ascii="Times New Roman" w:hAnsi="Times New Roman"/>
          <w:b/>
          <w:bCs/>
          <w:sz w:val="28"/>
          <w:szCs w:val="28"/>
        </w:rPr>
        <w:t>Тема:</w:t>
      </w:r>
    </w:p>
    <w:p w:rsidR="00BD319D" w:rsidRPr="00BA2161" w:rsidRDefault="00BD319D" w:rsidP="00970BF9">
      <w:pPr>
        <w:spacing w:line="360" w:lineRule="auto"/>
        <w:ind w:firstLine="709"/>
        <w:rPr>
          <w:bCs/>
          <w:sz w:val="28"/>
          <w:szCs w:val="28"/>
        </w:rPr>
      </w:pPr>
    </w:p>
    <w:p w:rsidR="00353E94" w:rsidRPr="00BA2161" w:rsidRDefault="00353E94" w:rsidP="00353E94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нспект урока биологии в 7 классе</w:t>
      </w:r>
    </w:p>
    <w:p w:rsidR="00BD319D" w:rsidRPr="00BA2161" w:rsidRDefault="00BD319D" w:rsidP="00970BF9">
      <w:pPr>
        <w:spacing w:line="360" w:lineRule="auto"/>
        <w:ind w:firstLine="709"/>
        <w:rPr>
          <w:bCs/>
          <w:sz w:val="28"/>
          <w:szCs w:val="28"/>
        </w:rPr>
      </w:pPr>
    </w:p>
    <w:p w:rsidR="00977FEB" w:rsidRPr="00BA2161" w:rsidRDefault="00BD319D" w:rsidP="00977FEB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A2161">
        <w:rPr>
          <w:rFonts w:ascii="Times New Roman" w:hAnsi="Times New Roman"/>
          <w:b/>
          <w:sz w:val="52"/>
          <w:szCs w:val="52"/>
        </w:rPr>
        <w:t>«</w:t>
      </w:r>
      <w:r w:rsidR="005651A6">
        <w:rPr>
          <w:rFonts w:ascii="Times New Roman" w:hAnsi="Times New Roman"/>
          <w:b/>
          <w:sz w:val="52"/>
          <w:szCs w:val="52"/>
        </w:rPr>
        <w:t>Листопад и его значение</w:t>
      </w:r>
      <w:r w:rsidRPr="00BA2161">
        <w:rPr>
          <w:rFonts w:ascii="Times New Roman" w:hAnsi="Times New Roman"/>
          <w:b/>
          <w:sz w:val="52"/>
          <w:szCs w:val="52"/>
        </w:rPr>
        <w:t>»</w:t>
      </w:r>
      <w:r w:rsidR="00977FEB" w:rsidRPr="00BA216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D319D" w:rsidRPr="00BA2161" w:rsidRDefault="00BD319D" w:rsidP="00970BF9">
      <w:pPr>
        <w:ind w:firstLine="708"/>
        <w:jc w:val="center"/>
        <w:rPr>
          <w:rFonts w:ascii="Times New Roman" w:hAnsi="Times New Roman"/>
          <w:b/>
          <w:sz w:val="52"/>
          <w:szCs w:val="52"/>
        </w:rPr>
      </w:pPr>
    </w:p>
    <w:p w:rsidR="00BD319D" w:rsidRPr="00BA2161" w:rsidRDefault="00BD319D" w:rsidP="00970BF9">
      <w:pPr>
        <w:spacing w:line="360" w:lineRule="auto"/>
        <w:ind w:firstLine="709"/>
        <w:rPr>
          <w:bCs/>
          <w:sz w:val="28"/>
          <w:szCs w:val="28"/>
        </w:rPr>
      </w:pPr>
    </w:p>
    <w:p w:rsidR="00BD319D" w:rsidRPr="00BA2161" w:rsidRDefault="00BD319D" w:rsidP="00970BF9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BA2161">
        <w:rPr>
          <w:rFonts w:ascii="Times New Roman" w:hAnsi="Times New Roman"/>
          <w:bCs/>
          <w:sz w:val="28"/>
          <w:szCs w:val="28"/>
        </w:rPr>
        <w:t>Выполнила:</w:t>
      </w:r>
    </w:p>
    <w:p w:rsidR="00BD319D" w:rsidRPr="00BA2161" w:rsidRDefault="00BD319D" w:rsidP="00970BF9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BA2161">
        <w:rPr>
          <w:rFonts w:ascii="Times New Roman" w:hAnsi="Times New Roman"/>
          <w:bCs/>
          <w:sz w:val="28"/>
          <w:szCs w:val="28"/>
        </w:rPr>
        <w:t xml:space="preserve"> учитель биологии </w:t>
      </w:r>
    </w:p>
    <w:p w:rsidR="00BD319D" w:rsidRPr="00BA2161" w:rsidRDefault="00BD319D" w:rsidP="00970BF9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BA2161">
        <w:rPr>
          <w:rFonts w:ascii="Times New Roman" w:hAnsi="Times New Roman"/>
          <w:bCs/>
          <w:sz w:val="28"/>
          <w:szCs w:val="28"/>
        </w:rPr>
        <w:t>МК</w:t>
      </w:r>
      <w:proofErr w:type="gramStart"/>
      <w:r w:rsidRPr="00BA2161">
        <w:rPr>
          <w:rFonts w:ascii="Times New Roman" w:hAnsi="Times New Roman"/>
          <w:bCs/>
          <w:sz w:val="28"/>
          <w:szCs w:val="28"/>
        </w:rPr>
        <w:t>С(</w:t>
      </w:r>
      <w:proofErr w:type="gramEnd"/>
      <w:r w:rsidRPr="00BA2161">
        <w:rPr>
          <w:rFonts w:ascii="Times New Roman" w:hAnsi="Times New Roman"/>
          <w:bCs/>
          <w:sz w:val="28"/>
          <w:szCs w:val="28"/>
        </w:rPr>
        <w:t xml:space="preserve">К)ОУ </w:t>
      </w:r>
      <w:proofErr w:type="spellStart"/>
      <w:r w:rsidRPr="00BA2161">
        <w:rPr>
          <w:rFonts w:ascii="Times New Roman" w:hAnsi="Times New Roman"/>
          <w:bCs/>
          <w:sz w:val="28"/>
          <w:szCs w:val="28"/>
        </w:rPr>
        <w:t>Краснобаковской</w:t>
      </w:r>
      <w:proofErr w:type="spellEnd"/>
      <w:r w:rsidRPr="00BA2161">
        <w:rPr>
          <w:rFonts w:ascii="Times New Roman" w:hAnsi="Times New Roman"/>
          <w:bCs/>
          <w:sz w:val="28"/>
          <w:szCs w:val="28"/>
        </w:rPr>
        <w:t xml:space="preserve"> </w:t>
      </w:r>
    </w:p>
    <w:p w:rsidR="00BD319D" w:rsidRPr="00BA2161" w:rsidRDefault="00BD319D" w:rsidP="00970BF9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BA2161">
        <w:rPr>
          <w:rFonts w:ascii="Times New Roman" w:hAnsi="Times New Roman"/>
          <w:bCs/>
          <w:sz w:val="28"/>
          <w:szCs w:val="28"/>
        </w:rPr>
        <w:t xml:space="preserve">школы-интерната </w:t>
      </w:r>
      <w:r w:rsidRPr="00BA2161">
        <w:rPr>
          <w:rFonts w:ascii="Times New Roman" w:hAnsi="Times New Roman"/>
          <w:bCs/>
          <w:sz w:val="28"/>
          <w:szCs w:val="28"/>
          <w:lang w:val="en-US"/>
        </w:rPr>
        <w:t>VIII</w:t>
      </w:r>
      <w:r w:rsidRPr="00BA2161">
        <w:rPr>
          <w:rFonts w:ascii="Times New Roman" w:hAnsi="Times New Roman"/>
          <w:bCs/>
          <w:sz w:val="28"/>
          <w:szCs w:val="28"/>
        </w:rPr>
        <w:t xml:space="preserve"> вида </w:t>
      </w:r>
    </w:p>
    <w:p w:rsidR="00BD319D" w:rsidRPr="00BA2161" w:rsidRDefault="00BD319D" w:rsidP="00970BF9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BA2161">
        <w:rPr>
          <w:rFonts w:ascii="Times New Roman" w:hAnsi="Times New Roman"/>
          <w:bCs/>
          <w:sz w:val="28"/>
          <w:szCs w:val="28"/>
        </w:rPr>
        <w:t>Скворцова Татьяна Александровна</w:t>
      </w:r>
    </w:p>
    <w:p w:rsidR="00BD319D" w:rsidRPr="00870889" w:rsidRDefault="00BD319D" w:rsidP="00970BF9">
      <w:pPr>
        <w:spacing w:after="0" w:line="36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BA2161" w:rsidRPr="00870889" w:rsidRDefault="00BA2161" w:rsidP="00970BF9">
      <w:pPr>
        <w:spacing w:after="0" w:line="360" w:lineRule="auto"/>
        <w:ind w:firstLine="709"/>
        <w:jc w:val="right"/>
        <w:rPr>
          <w:bCs/>
          <w:sz w:val="28"/>
          <w:szCs w:val="28"/>
        </w:rPr>
      </w:pPr>
    </w:p>
    <w:p w:rsidR="00BD319D" w:rsidRDefault="00BD319D" w:rsidP="00353E94">
      <w:pPr>
        <w:spacing w:line="360" w:lineRule="auto"/>
        <w:rPr>
          <w:bCs/>
          <w:sz w:val="28"/>
          <w:szCs w:val="28"/>
        </w:rPr>
      </w:pPr>
    </w:p>
    <w:p w:rsidR="005651A6" w:rsidRPr="00BA2161" w:rsidRDefault="005651A6" w:rsidP="00353E94">
      <w:pPr>
        <w:spacing w:line="360" w:lineRule="auto"/>
        <w:rPr>
          <w:bCs/>
          <w:sz w:val="28"/>
          <w:szCs w:val="28"/>
        </w:rPr>
      </w:pPr>
    </w:p>
    <w:p w:rsidR="00BD319D" w:rsidRPr="00BA2161" w:rsidRDefault="00BD319D" w:rsidP="00970BF9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A2161">
        <w:rPr>
          <w:rFonts w:ascii="Times New Roman" w:hAnsi="Times New Roman"/>
          <w:b/>
          <w:bCs/>
          <w:sz w:val="28"/>
          <w:szCs w:val="28"/>
        </w:rPr>
        <w:t xml:space="preserve">р.п. Красные Баки </w:t>
      </w:r>
    </w:p>
    <w:p w:rsidR="00BD319D" w:rsidRPr="00BA2161" w:rsidRDefault="00BD319D" w:rsidP="000A3828">
      <w:pPr>
        <w:spacing w:before="100" w:beforeAutospacing="1"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A2161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Тема урока: </w:t>
      </w:r>
      <w:r w:rsidR="005651A6">
        <w:rPr>
          <w:rFonts w:ascii="Times New Roman" w:hAnsi="Times New Roman"/>
          <w:b/>
          <w:bCs/>
          <w:sz w:val="28"/>
          <w:szCs w:val="28"/>
          <w:lang w:eastAsia="ru-RU"/>
        </w:rPr>
        <w:t>Листопад и его значение</w:t>
      </w:r>
      <w:r w:rsidRPr="00BA216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</w:p>
    <w:p w:rsidR="00BD319D" w:rsidRPr="00BA2161" w:rsidRDefault="00BD319D" w:rsidP="000A3828">
      <w:pPr>
        <w:spacing w:before="100" w:beforeAutospacing="1"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A2161">
        <w:rPr>
          <w:rFonts w:ascii="Times New Roman" w:hAnsi="Times New Roman"/>
          <w:b/>
          <w:bCs/>
          <w:sz w:val="28"/>
          <w:szCs w:val="28"/>
          <w:lang w:eastAsia="ru-RU"/>
        </w:rPr>
        <w:t>Класс: 7.</w:t>
      </w:r>
    </w:p>
    <w:p w:rsidR="00BD319D" w:rsidRPr="00BA2161" w:rsidRDefault="00BD319D" w:rsidP="00E4702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A2161">
        <w:rPr>
          <w:rFonts w:ascii="Times New Roman" w:hAnsi="Times New Roman"/>
          <w:b/>
          <w:bCs/>
          <w:sz w:val="28"/>
          <w:szCs w:val="28"/>
          <w:lang w:eastAsia="ru-RU"/>
        </w:rPr>
        <w:t>Тип урока</w:t>
      </w:r>
      <w:r w:rsidRPr="00BA2161">
        <w:rPr>
          <w:rFonts w:ascii="Times New Roman" w:hAnsi="Times New Roman"/>
          <w:sz w:val="28"/>
          <w:szCs w:val="28"/>
          <w:lang w:eastAsia="ru-RU"/>
        </w:rPr>
        <w:t>:</w:t>
      </w:r>
      <w:r w:rsidR="00D55D69">
        <w:rPr>
          <w:rFonts w:ascii="Times New Roman" w:hAnsi="Times New Roman"/>
          <w:sz w:val="28"/>
          <w:szCs w:val="28"/>
          <w:lang w:eastAsia="ru-RU"/>
        </w:rPr>
        <w:t xml:space="preserve"> урок изучения, </w:t>
      </w:r>
      <w:r w:rsidR="00D55D69" w:rsidRPr="00BA2161">
        <w:rPr>
          <w:rFonts w:ascii="Times New Roman" w:hAnsi="Times New Roman"/>
          <w:sz w:val="28"/>
          <w:szCs w:val="28"/>
          <w:lang w:eastAsia="ru-RU"/>
        </w:rPr>
        <w:t xml:space="preserve">закрепления </w:t>
      </w:r>
      <w:r w:rsidR="00D55D69">
        <w:rPr>
          <w:rFonts w:ascii="Times New Roman" w:hAnsi="Times New Roman"/>
          <w:sz w:val="28"/>
          <w:szCs w:val="28"/>
          <w:lang w:eastAsia="ru-RU"/>
        </w:rPr>
        <w:t xml:space="preserve">и обобщения полученных </w:t>
      </w:r>
      <w:r w:rsidR="00D55D69" w:rsidRPr="00BA2161">
        <w:rPr>
          <w:rFonts w:ascii="Times New Roman" w:hAnsi="Times New Roman"/>
          <w:sz w:val="28"/>
          <w:szCs w:val="28"/>
          <w:lang w:eastAsia="ru-RU"/>
        </w:rPr>
        <w:t>знаний</w:t>
      </w:r>
      <w:r w:rsidRPr="00BA2161">
        <w:rPr>
          <w:rFonts w:ascii="Times New Roman" w:hAnsi="Times New Roman"/>
          <w:sz w:val="28"/>
          <w:szCs w:val="28"/>
          <w:lang w:eastAsia="ru-RU"/>
        </w:rPr>
        <w:t>.</w:t>
      </w:r>
    </w:p>
    <w:p w:rsidR="00977FEB" w:rsidRPr="00353E94" w:rsidRDefault="00BD319D" w:rsidP="00353E94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A2161">
        <w:rPr>
          <w:rFonts w:ascii="Times New Roman" w:hAnsi="Times New Roman"/>
          <w:b/>
          <w:bCs/>
          <w:sz w:val="28"/>
          <w:szCs w:val="28"/>
          <w:lang w:eastAsia="ru-RU"/>
        </w:rPr>
        <w:t>Вид урока:</w:t>
      </w:r>
      <w:r w:rsidRPr="00BA2161">
        <w:rPr>
          <w:rFonts w:ascii="Times New Roman" w:hAnsi="Times New Roman"/>
          <w:sz w:val="28"/>
          <w:szCs w:val="28"/>
          <w:lang w:eastAsia="ru-RU"/>
        </w:rPr>
        <w:t xml:space="preserve"> комбинированный</w:t>
      </w:r>
      <w:r w:rsidR="00D55D69">
        <w:rPr>
          <w:rFonts w:ascii="Times New Roman" w:hAnsi="Times New Roman"/>
          <w:sz w:val="28"/>
          <w:szCs w:val="28"/>
          <w:lang w:eastAsia="ru-RU"/>
        </w:rPr>
        <w:t>.</w:t>
      </w:r>
    </w:p>
    <w:p w:rsidR="00977FEB" w:rsidRDefault="00977FEB" w:rsidP="000B3159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353E94" w:rsidRPr="007A1790" w:rsidRDefault="00353E94" w:rsidP="00353E9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A1790">
        <w:rPr>
          <w:rFonts w:ascii="Times New Roman" w:eastAsia="Times New Roman" w:hAnsi="Times New Roman"/>
          <w:b/>
          <w:bCs/>
          <w:sz w:val="28"/>
          <w:szCs w:val="28"/>
        </w:rPr>
        <w:t>Цель урока</w:t>
      </w:r>
      <w:r w:rsidRPr="007A1790">
        <w:rPr>
          <w:rFonts w:ascii="Times New Roman" w:eastAsia="Times New Roman" w:hAnsi="Times New Roman"/>
          <w:sz w:val="28"/>
          <w:szCs w:val="28"/>
        </w:rPr>
        <w:t xml:space="preserve">: </w:t>
      </w:r>
      <w:r w:rsidR="00C746BE" w:rsidRPr="00C746BE">
        <w:rPr>
          <w:rFonts w:ascii="Times New Roman" w:hAnsi="Times New Roman"/>
          <w:sz w:val="28"/>
          <w:szCs w:val="28"/>
        </w:rPr>
        <w:t>формирование представлений о процессе листопада</w:t>
      </w:r>
      <w:r w:rsidRPr="00C746BE">
        <w:rPr>
          <w:rFonts w:ascii="Times New Roman" w:eastAsia="Times New Roman" w:hAnsi="Times New Roman"/>
          <w:sz w:val="28"/>
          <w:szCs w:val="28"/>
        </w:rPr>
        <w:t>.</w:t>
      </w:r>
    </w:p>
    <w:p w:rsidR="00353E94" w:rsidRPr="00BA2161" w:rsidRDefault="00353E94" w:rsidP="00353E9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7A1790">
        <w:rPr>
          <w:rFonts w:ascii="Times New Roman" w:hAnsi="Times New Roman"/>
          <w:b/>
          <w:bCs/>
          <w:iCs/>
          <w:sz w:val="28"/>
          <w:szCs w:val="28"/>
        </w:rPr>
        <w:t xml:space="preserve">- </w:t>
      </w:r>
      <w:r w:rsidRPr="007A1790">
        <w:rPr>
          <w:rFonts w:ascii="Times New Roman" w:hAnsi="Times New Roman"/>
          <w:b/>
          <w:bCs/>
          <w:iCs/>
          <w:sz w:val="28"/>
          <w:szCs w:val="28"/>
          <w:u w:val="single"/>
        </w:rPr>
        <w:t>обучающие</w:t>
      </w:r>
      <w:r w:rsidRPr="007A1790">
        <w:rPr>
          <w:rFonts w:ascii="Times New Roman" w:hAnsi="Times New Roman"/>
          <w:b/>
          <w:bCs/>
          <w:iCs/>
          <w:sz w:val="28"/>
          <w:szCs w:val="28"/>
        </w:rPr>
        <w:t xml:space="preserve">: </w:t>
      </w:r>
      <w:r w:rsidRPr="007A1790">
        <w:rPr>
          <w:rFonts w:ascii="Times New Roman" w:hAnsi="Times New Roman"/>
          <w:iCs/>
          <w:sz w:val="28"/>
          <w:szCs w:val="28"/>
        </w:rPr>
        <w:t xml:space="preserve">создать условия для организации деятельности учащихся по восприятию, осмыслению и запоминанию знаний о </w:t>
      </w:r>
      <w:r w:rsidR="005651A6">
        <w:rPr>
          <w:rFonts w:ascii="Times New Roman" w:hAnsi="Times New Roman"/>
          <w:iCs/>
          <w:sz w:val="28"/>
          <w:szCs w:val="28"/>
        </w:rPr>
        <w:t xml:space="preserve">процессе листопад и его </w:t>
      </w:r>
      <w:r>
        <w:rPr>
          <w:rFonts w:ascii="Times New Roman" w:hAnsi="Times New Roman"/>
          <w:iCs/>
          <w:sz w:val="28"/>
          <w:szCs w:val="28"/>
        </w:rPr>
        <w:t>значении для растений</w:t>
      </w:r>
      <w:r w:rsidRPr="007A1790">
        <w:rPr>
          <w:rFonts w:ascii="Times New Roman" w:hAnsi="Times New Roman"/>
          <w:iCs/>
          <w:sz w:val="28"/>
          <w:szCs w:val="28"/>
        </w:rPr>
        <w:t>;</w:t>
      </w:r>
      <w:r w:rsidRPr="007A1790">
        <w:rPr>
          <w:rFonts w:ascii="Times New Roman" w:hAnsi="Times New Roman"/>
          <w:sz w:val="28"/>
          <w:szCs w:val="28"/>
        </w:rPr>
        <w:br/>
      </w:r>
      <w:r w:rsidRPr="007A1790">
        <w:rPr>
          <w:rFonts w:ascii="Times New Roman" w:hAnsi="Times New Roman"/>
          <w:b/>
          <w:bCs/>
          <w:iCs/>
          <w:sz w:val="28"/>
          <w:szCs w:val="28"/>
        </w:rPr>
        <w:t xml:space="preserve">- </w:t>
      </w:r>
      <w:r w:rsidR="00C746BE" w:rsidRPr="00C746BE">
        <w:rPr>
          <w:rFonts w:ascii="Times New Roman" w:hAnsi="Times New Roman"/>
          <w:b/>
          <w:bCs/>
          <w:iCs/>
          <w:sz w:val="28"/>
          <w:szCs w:val="28"/>
          <w:u w:val="single"/>
        </w:rPr>
        <w:t>коррекционно-</w:t>
      </w:r>
      <w:r w:rsidRPr="00C746BE">
        <w:rPr>
          <w:rFonts w:ascii="Times New Roman" w:hAnsi="Times New Roman"/>
          <w:b/>
          <w:bCs/>
          <w:iCs/>
          <w:sz w:val="28"/>
          <w:szCs w:val="28"/>
          <w:u w:val="single"/>
        </w:rPr>
        <w:t>развивающие</w:t>
      </w:r>
      <w:r w:rsidRPr="007A1790">
        <w:rPr>
          <w:rFonts w:ascii="Times New Roman" w:hAnsi="Times New Roman"/>
          <w:b/>
          <w:bCs/>
          <w:iCs/>
          <w:sz w:val="28"/>
          <w:szCs w:val="28"/>
          <w:u w:val="single"/>
        </w:rPr>
        <w:t>:</w:t>
      </w:r>
      <w:r w:rsidRPr="007A1790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7A1790">
        <w:rPr>
          <w:rFonts w:ascii="Times New Roman" w:hAnsi="Times New Roman"/>
          <w:iCs/>
          <w:sz w:val="28"/>
          <w:szCs w:val="28"/>
        </w:rPr>
        <w:t>содействовать развитию умений анализировать, сопоставлять, обобщать, делать выводы, развивать познавательный интерес;</w:t>
      </w:r>
      <w:proofErr w:type="gramStart"/>
      <w:r w:rsidRPr="007A1790">
        <w:rPr>
          <w:rFonts w:ascii="Times New Roman" w:hAnsi="Times New Roman"/>
          <w:sz w:val="28"/>
          <w:szCs w:val="28"/>
        </w:rPr>
        <w:br/>
      </w:r>
      <w:r w:rsidRPr="007A1790">
        <w:rPr>
          <w:rFonts w:ascii="Times New Roman" w:hAnsi="Times New Roman"/>
          <w:b/>
          <w:bCs/>
          <w:iCs/>
          <w:sz w:val="28"/>
          <w:szCs w:val="28"/>
        </w:rPr>
        <w:t>-</w:t>
      </w:r>
      <w:proofErr w:type="gramEnd"/>
      <w:r w:rsidRPr="007A1790">
        <w:rPr>
          <w:rFonts w:ascii="Times New Roman" w:hAnsi="Times New Roman"/>
          <w:b/>
          <w:bCs/>
          <w:iCs/>
          <w:sz w:val="28"/>
          <w:szCs w:val="28"/>
          <w:u w:val="single"/>
        </w:rPr>
        <w:t xml:space="preserve">воспитательные: </w:t>
      </w:r>
      <w:r w:rsidRPr="007A1790">
        <w:rPr>
          <w:rFonts w:ascii="Times New Roman" w:hAnsi="Times New Roman"/>
          <w:iCs/>
          <w:sz w:val="28"/>
          <w:szCs w:val="28"/>
        </w:rPr>
        <w:t>прививать любовь к окружающему миру</w:t>
      </w:r>
      <w:r w:rsidRPr="007A1790">
        <w:rPr>
          <w:rFonts w:ascii="Times New Roman" w:hAnsi="Times New Roman"/>
          <w:b/>
          <w:bCs/>
          <w:iCs/>
          <w:sz w:val="28"/>
          <w:szCs w:val="28"/>
        </w:rPr>
        <w:t>.</w:t>
      </w:r>
    </w:p>
    <w:p w:rsidR="00353E94" w:rsidRDefault="00353E94" w:rsidP="000B3159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BD319D" w:rsidRPr="00BA2161" w:rsidRDefault="00BD319D" w:rsidP="000B3159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BA2161">
        <w:rPr>
          <w:rFonts w:ascii="Times New Roman" w:hAnsi="Times New Roman"/>
          <w:b/>
          <w:iCs/>
          <w:sz w:val="28"/>
          <w:szCs w:val="28"/>
          <w:lang w:eastAsia="ru-RU"/>
        </w:rPr>
        <w:t>Навыки и умения, отрабатываемые на уроке:</w:t>
      </w:r>
    </w:p>
    <w:p w:rsidR="00BD319D" w:rsidRPr="00BA2161" w:rsidRDefault="00353E94" w:rsidP="000B315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мение работать самостоятельно</w:t>
      </w:r>
      <w:r w:rsidR="00BD319D" w:rsidRPr="00BA2161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BD319D" w:rsidRPr="00BA2161" w:rsidRDefault="00BD319D" w:rsidP="00A40E9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A2161">
        <w:rPr>
          <w:rFonts w:ascii="Times New Roman" w:hAnsi="Times New Roman"/>
          <w:sz w:val="28"/>
          <w:szCs w:val="28"/>
          <w:lang w:eastAsia="ru-RU"/>
        </w:rPr>
        <w:t xml:space="preserve">Умение </w:t>
      </w:r>
      <w:r w:rsidR="00A40E91">
        <w:rPr>
          <w:rFonts w:ascii="Times New Roman" w:hAnsi="Times New Roman"/>
          <w:sz w:val="28"/>
          <w:szCs w:val="28"/>
          <w:lang w:eastAsia="ru-RU"/>
        </w:rPr>
        <w:t>работать с учебником и находить нужную информацию</w:t>
      </w:r>
      <w:r w:rsidRPr="00BA2161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BD319D" w:rsidRDefault="00BD319D" w:rsidP="000B315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A2161">
        <w:rPr>
          <w:rFonts w:ascii="Times New Roman" w:hAnsi="Times New Roman"/>
          <w:sz w:val="28"/>
          <w:szCs w:val="28"/>
          <w:lang w:eastAsia="ru-RU"/>
        </w:rPr>
        <w:t xml:space="preserve">Умение </w:t>
      </w:r>
      <w:r w:rsidR="00651AEF">
        <w:rPr>
          <w:rFonts w:ascii="Times New Roman" w:hAnsi="Times New Roman"/>
          <w:sz w:val="28"/>
          <w:szCs w:val="28"/>
          <w:lang w:eastAsia="ru-RU"/>
        </w:rPr>
        <w:t>анализировать и делать выводы</w:t>
      </w:r>
      <w:r w:rsidRPr="00BA2161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651AEF" w:rsidRDefault="00651AEF" w:rsidP="00651AEF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Формируемые понятия:</w:t>
      </w:r>
    </w:p>
    <w:p w:rsidR="00651AEF" w:rsidRPr="005651A6" w:rsidRDefault="005651A6" w:rsidP="005651A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истопад</w:t>
      </w:r>
      <w:r w:rsidR="00651AEF" w:rsidRPr="005651A6">
        <w:rPr>
          <w:rFonts w:ascii="Times New Roman" w:hAnsi="Times New Roman"/>
          <w:sz w:val="28"/>
          <w:szCs w:val="28"/>
          <w:lang w:eastAsia="ru-RU"/>
        </w:rPr>
        <w:t>.</w:t>
      </w:r>
    </w:p>
    <w:p w:rsidR="00BD319D" w:rsidRPr="00BA2161" w:rsidRDefault="00BD319D" w:rsidP="000B3159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BA2161">
        <w:rPr>
          <w:rFonts w:ascii="Times New Roman" w:hAnsi="Times New Roman"/>
          <w:b/>
          <w:iCs/>
          <w:sz w:val="28"/>
          <w:szCs w:val="28"/>
          <w:lang w:eastAsia="ru-RU"/>
        </w:rPr>
        <w:t>Дидактические средства и материалы:</w:t>
      </w:r>
    </w:p>
    <w:p w:rsidR="00BD319D" w:rsidRPr="00BA2161" w:rsidRDefault="00BD319D" w:rsidP="000B315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A2161">
        <w:rPr>
          <w:rFonts w:ascii="Times New Roman" w:hAnsi="Times New Roman"/>
          <w:sz w:val="28"/>
          <w:szCs w:val="28"/>
          <w:lang w:eastAsia="ru-RU"/>
        </w:rPr>
        <w:t xml:space="preserve">Учебник </w:t>
      </w:r>
      <w:r w:rsidR="009078FD">
        <w:rPr>
          <w:rFonts w:ascii="Times New Roman" w:hAnsi="Times New Roman"/>
          <w:sz w:val="28"/>
          <w:szCs w:val="28"/>
          <w:lang w:eastAsia="ru-RU"/>
        </w:rPr>
        <w:t xml:space="preserve">Биология  </w:t>
      </w:r>
      <w:r w:rsidR="00C746BE">
        <w:rPr>
          <w:rFonts w:ascii="Times New Roman" w:hAnsi="Times New Roman"/>
          <w:sz w:val="28"/>
          <w:szCs w:val="28"/>
          <w:lang w:eastAsia="ru-RU"/>
        </w:rPr>
        <w:t>7</w:t>
      </w:r>
      <w:r w:rsidR="009078FD">
        <w:rPr>
          <w:rFonts w:ascii="Times New Roman" w:hAnsi="Times New Roman"/>
          <w:sz w:val="28"/>
          <w:szCs w:val="28"/>
          <w:lang w:eastAsia="ru-RU"/>
        </w:rPr>
        <w:t xml:space="preserve"> класс. </w:t>
      </w:r>
      <w:r w:rsidRPr="00BA21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078FD">
        <w:rPr>
          <w:rFonts w:ascii="Times New Roman" w:hAnsi="Times New Roman"/>
          <w:sz w:val="28"/>
          <w:szCs w:val="28"/>
          <w:lang w:eastAsia="ru-RU"/>
        </w:rPr>
        <w:t xml:space="preserve">И.В. Романов, Т.А. Козлова,  </w:t>
      </w:r>
      <w:r w:rsidRPr="00BA2161">
        <w:rPr>
          <w:rFonts w:ascii="Times New Roman" w:hAnsi="Times New Roman"/>
          <w:sz w:val="28"/>
          <w:szCs w:val="28"/>
          <w:lang w:eastAsia="ru-RU"/>
        </w:rPr>
        <w:t>М.</w:t>
      </w:r>
      <w:proofErr w:type="gramStart"/>
      <w:r w:rsidRPr="00BA2161">
        <w:rPr>
          <w:rFonts w:ascii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BA21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078FD">
        <w:rPr>
          <w:rFonts w:ascii="Times New Roman" w:hAnsi="Times New Roman"/>
          <w:sz w:val="28"/>
          <w:szCs w:val="28"/>
          <w:lang w:eastAsia="ru-RU"/>
        </w:rPr>
        <w:t>«Дрофа», 2013</w:t>
      </w:r>
      <w:r w:rsidRPr="00BA2161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BD319D" w:rsidRDefault="00BD319D" w:rsidP="000B315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BA2161">
        <w:rPr>
          <w:rFonts w:ascii="Times New Roman" w:hAnsi="Times New Roman"/>
          <w:sz w:val="28"/>
          <w:szCs w:val="28"/>
          <w:lang w:eastAsia="ru-RU"/>
        </w:rPr>
        <w:t>Мультимедиапроектор</w:t>
      </w:r>
      <w:proofErr w:type="spellEnd"/>
      <w:r w:rsidRPr="00BA2161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651AEF" w:rsidRPr="00BA2161" w:rsidRDefault="00651AEF" w:rsidP="000B315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зентация.</w:t>
      </w:r>
    </w:p>
    <w:p w:rsidR="00BD319D" w:rsidRDefault="00BD319D" w:rsidP="00683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1AEF" w:rsidRDefault="00651AEF" w:rsidP="00683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1AEF" w:rsidRDefault="00651AEF" w:rsidP="00683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1AEF" w:rsidRDefault="00651AEF" w:rsidP="00683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1AEF" w:rsidRDefault="00651AEF" w:rsidP="00683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1AEF" w:rsidRDefault="00651AEF" w:rsidP="00683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1AEF" w:rsidRDefault="00651AEF" w:rsidP="00683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1AEF" w:rsidRDefault="00651AEF" w:rsidP="00683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0E91" w:rsidRDefault="00A40E91" w:rsidP="00683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0E91" w:rsidRDefault="00A40E91" w:rsidP="00683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0E91" w:rsidRDefault="00A40E91" w:rsidP="00683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0E91" w:rsidRDefault="00A40E91" w:rsidP="00683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0E91" w:rsidRDefault="00A40E91" w:rsidP="00683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0E91" w:rsidRPr="00BA2161" w:rsidRDefault="00A40E91" w:rsidP="00683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319D" w:rsidRPr="00BA2161" w:rsidRDefault="00BD319D" w:rsidP="0068361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A2161">
        <w:rPr>
          <w:rFonts w:ascii="Times New Roman" w:hAnsi="Times New Roman"/>
          <w:b/>
          <w:bCs/>
          <w:iCs/>
          <w:sz w:val="28"/>
          <w:szCs w:val="28"/>
          <w:lang w:eastAsia="ru-RU"/>
        </w:rPr>
        <w:t>Хронометраж урока</w:t>
      </w:r>
      <w:r w:rsidRPr="00BA2161">
        <w:rPr>
          <w:rFonts w:ascii="Times New Roman" w:hAnsi="Times New Roman"/>
          <w:sz w:val="28"/>
          <w:szCs w:val="28"/>
          <w:lang w:eastAsia="ru-RU"/>
        </w:rPr>
        <w:t>:</w:t>
      </w:r>
    </w:p>
    <w:p w:rsidR="00BD319D" w:rsidRPr="00BA2161" w:rsidRDefault="00BD319D" w:rsidP="0068361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D319D" w:rsidRPr="00BA2161" w:rsidRDefault="00BD319D" w:rsidP="00AE765B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A2161">
        <w:rPr>
          <w:rFonts w:ascii="Times New Roman" w:hAnsi="Times New Roman"/>
          <w:sz w:val="28"/>
          <w:szCs w:val="28"/>
          <w:lang w:eastAsia="ru-RU"/>
        </w:rPr>
        <w:t xml:space="preserve">Организационный момент </w:t>
      </w:r>
      <w:r w:rsidRPr="00BA2161">
        <w:rPr>
          <w:rFonts w:ascii="Times New Roman" w:hAnsi="Times New Roman"/>
          <w:sz w:val="28"/>
          <w:szCs w:val="28"/>
          <w:lang w:val="en-US" w:eastAsia="ru-RU"/>
        </w:rPr>
        <w:t xml:space="preserve">                                                 </w:t>
      </w:r>
      <w:r w:rsidRPr="00BA2161">
        <w:rPr>
          <w:rFonts w:ascii="Times New Roman" w:hAnsi="Times New Roman"/>
          <w:sz w:val="28"/>
          <w:szCs w:val="28"/>
          <w:lang w:eastAsia="ru-RU"/>
        </w:rPr>
        <w:t>1 минута</w:t>
      </w:r>
    </w:p>
    <w:p w:rsidR="00BD319D" w:rsidRPr="00BA2161" w:rsidRDefault="00BD319D" w:rsidP="00AE765B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A2161">
        <w:rPr>
          <w:rFonts w:ascii="Times New Roman" w:hAnsi="Times New Roman"/>
          <w:sz w:val="28"/>
          <w:szCs w:val="28"/>
          <w:lang w:eastAsia="ru-RU"/>
        </w:rPr>
        <w:t xml:space="preserve">Актуализация знаний.                                                        </w:t>
      </w:r>
      <w:r w:rsidRPr="00BA21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="00F73356">
        <w:rPr>
          <w:rFonts w:ascii="Times New Roman" w:hAnsi="Times New Roman"/>
          <w:sz w:val="28"/>
          <w:szCs w:val="28"/>
          <w:lang w:eastAsia="ru-RU"/>
        </w:rPr>
        <w:t>8</w:t>
      </w:r>
      <w:r w:rsidRPr="00BA21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="00651AEF">
        <w:rPr>
          <w:rFonts w:ascii="Times New Roman" w:hAnsi="Times New Roman"/>
          <w:sz w:val="28"/>
          <w:szCs w:val="28"/>
          <w:lang w:eastAsia="ru-RU"/>
        </w:rPr>
        <w:t>минут</w:t>
      </w:r>
      <w:r w:rsidRPr="00BA216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D319D" w:rsidRPr="00BA2161" w:rsidRDefault="00BD319D" w:rsidP="00F44C4A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A2161">
        <w:rPr>
          <w:rFonts w:ascii="Times New Roman" w:hAnsi="Times New Roman"/>
          <w:bCs/>
          <w:sz w:val="28"/>
          <w:szCs w:val="28"/>
          <w:lang w:eastAsia="ru-RU"/>
        </w:rPr>
        <w:t xml:space="preserve">Сообщение темы и задач урока.                                         </w:t>
      </w:r>
      <w:r w:rsidR="00651AEF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Pr="00BA2161">
        <w:rPr>
          <w:rFonts w:ascii="Times New Roman" w:hAnsi="Times New Roman"/>
          <w:bCs/>
          <w:sz w:val="28"/>
          <w:szCs w:val="28"/>
          <w:lang w:eastAsia="ru-RU"/>
        </w:rPr>
        <w:t xml:space="preserve"> минут</w:t>
      </w:r>
      <w:r w:rsidR="00651AEF">
        <w:rPr>
          <w:rFonts w:ascii="Times New Roman" w:hAnsi="Times New Roman"/>
          <w:bCs/>
          <w:sz w:val="28"/>
          <w:szCs w:val="28"/>
          <w:lang w:eastAsia="ru-RU"/>
        </w:rPr>
        <w:t>а</w:t>
      </w:r>
    </w:p>
    <w:p w:rsidR="00BD319D" w:rsidRPr="00BA2161" w:rsidRDefault="00BD319D" w:rsidP="00F44C4A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A2161">
        <w:rPr>
          <w:rFonts w:ascii="Times New Roman" w:hAnsi="Times New Roman"/>
          <w:sz w:val="28"/>
          <w:szCs w:val="28"/>
          <w:lang w:eastAsia="ru-RU"/>
        </w:rPr>
        <w:t>Изучение нового материала.                                              1</w:t>
      </w:r>
      <w:r w:rsidR="00651AEF">
        <w:rPr>
          <w:rFonts w:ascii="Times New Roman" w:hAnsi="Times New Roman"/>
          <w:sz w:val="28"/>
          <w:szCs w:val="28"/>
          <w:lang w:eastAsia="ru-RU"/>
        </w:rPr>
        <w:t>0</w:t>
      </w:r>
      <w:r w:rsidRPr="00BA2161">
        <w:rPr>
          <w:rFonts w:ascii="Times New Roman" w:hAnsi="Times New Roman"/>
          <w:sz w:val="28"/>
          <w:szCs w:val="28"/>
          <w:lang w:eastAsia="ru-RU"/>
        </w:rPr>
        <w:t xml:space="preserve"> минут</w:t>
      </w:r>
    </w:p>
    <w:p w:rsidR="00BD319D" w:rsidRPr="00BA2161" w:rsidRDefault="00BD319D" w:rsidP="00F44C4A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A2161">
        <w:rPr>
          <w:rFonts w:ascii="Times New Roman" w:hAnsi="Times New Roman"/>
          <w:sz w:val="28"/>
          <w:szCs w:val="28"/>
          <w:lang w:eastAsia="ru-RU"/>
        </w:rPr>
        <w:t>Физкультминутка.                                                               2 минуты</w:t>
      </w:r>
    </w:p>
    <w:p w:rsidR="00F73356" w:rsidRDefault="00BD319D" w:rsidP="00F44C4A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A2161">
        <w:rPr>
          <w:rFonts w:ascii="Times New Roman" w:hAnsi="Times New Roman"/>
          <w:sz w:val="28"/>
          <w:szCs w:val="28"/>
          <w:lang w:eastAsia="ru-RU"/>
        </w:rPr>
        <w:t xml:space="preserve">Значение </w:t>
      </w:r>
      <w:r w:rsidR="00651AEF">
        <w:rPr>
          <w:rFonts w:ascii="Times New Roman" w:hAnsi="Times New Roman"/>
          <w:sz w:val="28"/>
          <w:szCs w:val="28"/>
          <w:lang w:eastAsia="ru-RU"/>
        </w:rPr>
        <w:t>процесса фотосинтеза</w:t>
      </w:r>
      <w:r w:rsidRPr="00BA2161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BD319D" w:rsidRPr="00BA2161" w:rsidRDefault="00F73356" w:rsidP="00F73356">
      <w:pPr>
        <w:pStyle w:val="a7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бота с учебником.                      </w:t>
      </w:r>
      <w:r w:rsidR="00BD319D" w:rsidRPr="00BA2161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651AEF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BD319D" w:rsidRPr="00BA2161"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="00651AEF">
        <w:rPr>
          <w:rFonts w:ascii="Times New Roman" w:hAnsi="Times New Roman"/>
          <w:sz w:val="28"/>
          <w:szCs w:val="28"/>
          <w:lang w:eastAsia="ru-RU"/>
        </w:rPr>
        <w:t>6</w:t>
      </w:r>
      <w:r w:rsidR="00BD319D" w:rsidRPr="00BA2161">
        <w:rPr>
          <w:rFonts w:ascii="Times New Roman" w:hAnsi="Times New Roman"/>
          <w:sz w:val="28"/>
          <w:szCs w:val="28"/>
          <w:lang w:eastAsia="ru-RU"/>
        </w:rPr>
        <w:t xml:space="preserve"> минут</w:t>
      </w:r>
    </w:p>
    <w:p w:rsidR="00BD319D" w:rsidRDefault="00BD319D" w:rsidP="00F44C4A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A2161">
        <w:rPr>
          <w:rFonts w:ascii="Times New Roman" w:hAnsi="Times New Roman"/>
          <w:sz w:val="28"/>
          <w:szCs w:val="28"/>
          <w:lang w:eastAsia="ru-RU"/>
        </w:rPr>
        <w:t xml:space="preserve">Закрепление полученных знаний.                                      </w:t>
      </w:r>
      <w:r w:rsidR="00F73356">
        <w:rPr>
          <w:rFonts w:ascii="Times New Roman" w:hAnsi="Times New Roman"/>
          <w:sz w:val="28"/>
          <w:szCs w:val="28"/>
          <w:lang w:eastAsia="ru-RU"/>
        </w:rPr>
        <w:t>5</w:t>
      </w:r>
      <w:r w:rsidRPr="00BA2161">
        <w:rPr>
          <w:rFonts w:ascii="Times New Roman" w:hAnsi="Times New Roman"/>
          <w:sz w:val="28"/>
          <w:szCs w:val="28"/>
          <w:lang w:eastAsia="ru-RU"/>
        </w:rPr>
        <w:t xml:space="preserve"> мин</w:t>
      </w:r>
      <w:r w:rsidR="00A7779A">
        <w:rPr>
          <w:rFonts w:ascii="Times New Roman" w:hAnsi="Times New Roman"/>
          <w:sz w:val="28"/>
          <w:szCs w:val="28"/>
          <w:lang w:eastAsia="ru-RU"/>
        </w:rPr>
        <w:t>ут</w:t>
      </w:r>
    </w:p>
    <w:p w:rsidR="00F73356" w:rsidRDefault="00F73356" w:rsidP="00F44C4A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73356">
        <w:rPr>
          <w:rFonts w:ascii="Times New Roman" w:hAnsi="Times New Roman"/>
          <w:sz w:val="28"/>
          <w:szCs w:val="28"/>
          <w:lang w:eastAsia="ru-RU"/>
        </w:rPr>
        <w:t xml:space="preserve">Закрепление и обобщение </w:t>
      </w:r>
    </w:p>
    <w:p w:rsidR="00F73356" w:rsidRDefault="00F73356" w:rsidP="00F73356">
      <w:pPr>
        <w:pStyle w:val="a7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F73356">
        <w:rPr>
          <w:rFonts w:ascii="Times New Roman" w:hAnsi="Times New Roman"/>
          <w:sz w:val="28"/>
          <w:szCs w:val="28"/>
          <w:lang w:eastAsia="ru-RU"/>
        </w:rPr>
        <w:t>олученных знаний по теме «Лист».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5 минуты</w:t>
      </w:r>
    </w:p>
    <w:p w:rsidR="00BD319D" w:rsidRPr="00BA2161" w:rsidRDefault="00BD319D" w:rsidP="00F44C4A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A2161">
        <w:rPr>
          <w:rFonts w:ascii="Times New Roman" w:hAnsi="Times New Roman"/>
          <w:sz w:val="28"/>
          <w:szCs w:val="28"/>
          <w:lang w:eastAsia="ru-RU"/>
        </w:rPr>
        <w:t xml:space="preserve">Подведение итога урока                                                     </w:t>
      </w:r>
      <w:r w:rsidR="00F733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2161">
        <w:rPr>
          <w:rFonts w:ascii="Times New Roman" w:hAnsi="Times New Roman"/>
          <w:sz w:val="28"/>
          <w:szCs w:val="28"/>
          <w:lang w:eastAsia="ru-RU"/>
        </w:rPr>
        <w:t>1минута</w:t>
      </w:r>
    </w:p>
    <w:p w:rsidR="00977FEB" w:rsidRPr="00353E94" w:rsidRDefault="00BD319D" w:rsidP="00353E94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A2161">
        <w:rPr>
          <w:rFonts w:ascii="Times New Roman" w:hAnsi="Times New Roman"/>
          <w:sz w:val="28"/>
          <w:szCs w:val="28"/>
          <w:lang w:eastAsia="ru-RU"/>
        </w:rPr>
        <w:t>Домашнее задание                                                               1минута</w:t>
      </w:r>
    </w:p>
    <w:p w:rsidR="00651AEF" w:rsidRDefault="00651AEF" w:rsidP="00F44C4A">
      <w:pPr>
        <w:spacing w:before="100" w:beforeAutospacing="1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51AEF" w:rsidRDefault="00651AEF" w:rsidP="00F44C4A">
      <w:pPr>
        <w:spacing w:before="100" w:beforeAutospacing="1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51AEF" w:rsidRDefault="00651AEF" w:rsidP="00F44C4A">
      <w:pPr>
        <w:spacing w:before="100" w:beforeAutospacing="1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51AEF" w:rsidRDefault="00651AEF" w:rsidP="00F44C4A">
      <w:pPr>
        <w:spacing w:before="100" w:beforeAutospacing="1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51AEF" w:rsidRDefault="00651AEF" w:rsidP="00F44C4A">
      <w:pPr>
        <w:spacing w:before="100" w:beforeAutospacing="1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51AEF" w:rsidRDefault="00651AEF" w:rsidP="00F44C4A">
      <w:pPr>
        <w:spacing w:before="100" w:beforeAutospacing="1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51AEF" w:rsidRDefault="00651AEF" w:rsidP="00F44C4A">
      <w:pPr>
        <w:spacing w:before="100" w:beforeAutospacing="1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51AEF" w:rsidRDefault="00651AEF" w:rsidP="00F44C4A">
      <w:pPr>
        <w:spacing w:before="100" w:beforeAutospacing="1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51AEF" w:rsidRDefault="00651AEF" w:rsidP="00F44C4A">
      <w:pPr>
        <w:spacing w:before="100" w:beforeAutospacing="1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51AEF" w:rsidRDefault="00651AEF" w:rsidP="00F44C4A">
      <w:pPr>
        <w:spacing w:before="100" w:beforeAutospacing="1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51AEF" w:rsidRDefault="00651AEF" w:rsidP="00F44C4A">
      <w:pPr>
        <w:spacing w:before="100" w:beforeAutospacing="1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51AEF" w:rsidRDefault="00651AEF" w:rsidP="00F44C4A">
      <w:pPr>
        <w:spacing w:before="100" w:beforeAutospacing="1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51AEF" w:rsidRDefault="00651AEF" w:rsidP="00F44C4A">
      <w:pPr>
        <w:spacing w:before="100" w:beforeAutospacing="1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51AEF" w:rsidRDefault="00651AEF" w:rsidP="00F44C4A">
      <w:pPr>
        <w:spacing w:before="100" w:beforeAutospacing="1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51AEF" w:rsidRDefault="00651AEF" w:rsidP="00D55D69">
      <w:pPr>
        <w:spacing w:before="100" w:beforeAutospacing="1"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D55D69" w:rsidRDefault="00D55D69" w:rsidP="00D55D69">
      <w:pPr>
        <w:spacing w:before="100" w:beforeAutospacing="1"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BD319D" w:rsidRPr="00BA2161" w:rsidRDefault="00BD319D" w:rsidP="00F44C4A">
      <w:pPr>
        <w:spacing w:before="100" w:beforeAutospacing="1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A2161">
        <w:rPr>
          <w:rFonts w:ascii="Times New Roman" w:hAnsi="Times New Roman"/>
          <w:b/>
          <w:sz w:val="28"/>
          <w:szCs w:val="28"/>
          <w:lang w:eastAsia="ru-RU"/>
        </w:rPr>
        <w:lastRenderedPageBreak/>
        <w:t>Ход урока</w:t>
      </w:r>
    </w:p>
    <w:p w:rsidR="00BD319D" w:rsidRPr="00BA2161" w:rsidRDefault="00BD319D" w:rsidP="00F44C4A">
      <w:pPr>
        <w:spacing w:before="100" w:beforeAutospacing="1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5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6107"/>
        <w:gridCol w:w="3478"/>
      </w:tblGrid>
      <w:tr w:rsidR="00BD319D" w:rsidRPr="00BA2161" w:rsidTr="00E724DA">
        <w:trPr>
          <w:tblCellSpacing w:w="0" w:type="dxa"/>
        </w:trPr>
        <w:tc>
          <w:tcPr>
            <w:tcW w:w="610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319D" w:rsidRPr="00BA2161" w:rsidRDefault="00BD319D" w:rsidP="00996ED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труктура урока</w:t>
            </w:r>
          </w:p>
          <w:p w:rsidR="00BD319D" w:rsidRPr="00BA2161" w:rsidRDefault="00BD319D" w:rsidP="00996ED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D319D" w:rsidRPr="00BA2161" w:rsidRDefault="00BD319D" w:rsidP="00996EDC">
            <w:pPr>
              <w:spacing w:before="100" w:beforeAutospacing="1" w:after="115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етоды и средства обучения</w:t>
            </w:r>
          </w:p>
        </w:tc>
      </w:tr>
      <w:tr w:rsidR="00BD319D" w:rsidRPr="00BA2161" w:rsidTr="00E724DA">
        <w:trPr>
          <w:tblCellSpacing w:w="0" w:type="dxa"/>
        </w:trPr>
        <w:tc>
          <w:tcPr>
            <w:tcW w:w="610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319D" w:rsidRPr="00BA2161" w:rsidRDefault="00BD319D" w:rsidP="00E17E22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рганизационный момент. </w:t>
            </w:r>
          </w:p>
          <w:p w:rsidR="00224319" w:rsidRPr="00224319" w:rsidRDefault="00BD319D" w:rsidP="00224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: </w:t>
            </w:r>
            <w:r w:rsidR="00353E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224319" w:rsidRPr="00224319">
              <w:rPr>
                <w:rFonts w:ascii="Times New Roman" w:hAnsi="Times New Roman"/>
                <w:sz w:val="28"/>
                <w:szCs w:val="28"/>
              </w:rPr>
              <w:t>Внимание! Проверь, дружок,</w:t>
            </w:r>
          </w:p>
          <w:p w:rsidR="00224319" w:rsidRPr="00224319" w:rsidRDefault="00224319" w:rsidP="00224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319">
              <w:rPr>
                <w:rFonts w:ascii="Times New Roman" w:hAnsi="Times New Roman"/>
                <w:sz w:val="28"/>
                <w:szCs w:val="28"/>
              </w:rPr>
              <w:t>Готов ли ты начать урок!</w:t>
            </w:r>
          </w:p>
          <w:p w:rsidR="00224319" w:rsidRPr="00224319" w:rsidRDefault="00224319" w:rsidP="00224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319">
              <w:rPr>
                <w:rFonts w:ascii="Times New Roman" w:hAnsi="Times New Roman"/>
                <w:sz w:val="28"/>
                <w:szCs w:val="28"/>
              </w:rPr>
              <w:t>Всё ли на месте? Всё ли в порядке:</w:t>
            </w:r>
          </w:p>
          <w:p w:rsidR="00224319" w:rsidRPr="00224319" w:rsidRDefault="00224319" w:rsidP="00224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319">
              <w:rPr>
                <w:rFonts w:ascii="Times New Roman" w:hAnsi="Times New Roman"/>
                <w:sz w:val="28"/>
                <w:szCs w:val="28"/>
              </w:rPr>
              <w:t>Книжки, ручки и тетрадки?</w:t>
            </w:r>
          </w:p>
          <w:p w:rsidR="00224319" w:rsidRPr="00224319" w:rsidRDefault="00224319" w:rsidP="00224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319">
              <w:rPr>
                <w:rFonts w:ascii="Times New Roman" w:hAnsi="Times New Roman"/>
                <w:sz w:val="28"/>
                <w:szCs w:val="28"/>
              </w:rPr>
              <w:t>Есть у нас девиз такой:</w:t>
            </w:r>
          </w:p>
          <w:p w:rsidR="00BD319D" w:rsidRPr="00BA2161" w:rsidRDefault="00224319" w:rsidP="00E17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319">
              <w:rPr>
                <w:rFonts w:ascii="Times New Roman" w:hAnsi="Times New Roman"/>
                <w:sz w:val="28"/>
                <w:szCs w:val="28"/>
              </w:rPr>
              <w:t>Всё, что надо под рукой!</w:t>
            </w:r>
          </w:p>
        </w:tc>
        <w:tc>
          <w:tcPr>
            <w:tcW w:w="3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D319D" w:rsidRPr="00BA2161" w:rsidRDefault="00BD319D" w:rsidP="0074187F">
            <w:pPr>
              <w:spacing w:before="100" w:beforeAutospacing="1"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Мотивационный компонент учебной деятельности.</w:t>
            </w:r>
          </w:p>
          <w:p w:rsidR="00BD319D" w:rsidRPr="00BA2161" w:rsidRDefault="00BD319D" w:rsidP="00F30536">
            <w:pPr>
              <w:spacing w:before="100" w:beforeAutospacing="1"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Эмоциональный настрой на учебную деятельность.</w:t>
            </w:r>
          </w:p>
        </w:tc>
      </w:tr>
      <w:tr w:rsidR="00BD319D" w:rsidRPr="00BA2161" w:rsidTr="00E724DA">
        <w:trPr>
          <w:tblCellSpacing w:w="0" w:type="dxa"/>
        </w:trPr>
        <w:tc>
          <w:tcPr>
            <w:tcW w:w="610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319D" w:rsidRPr="00BA2161" w:rsidRDefault="00BD319D" w:rsidP="00F44C4A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ктуализация знаний.</w:t>
            </w:r>
          </w:p>
          <w:p w:rsidR="00BD319D" w:rsidRDefault="00BD319D" w:rsidP="00224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: Ребята, </w:t>
            </w:r>
            <w:r w:rsidR="00224319">
              <w:rPr>
                <w:rFonts w:ascii="Times New Roman" w:hAnsi="Times New Roman"/>
                <w:sz w:val="28"/>
                <w:szCs w:val="28"/>
                <w:lang w:eastAsia="ru-RU"/>
              </w:rPr>
              <w:t>рассмотрите иллюстрации</w:t>
            </w:r>
            <w:proofErr w:type="gramStart"/>
            <w:r w:rsidR="0022431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="002243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="00224319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="00224319">
              <w:rPr>
                <w:rFonts w:ascii="Times New Roman" w:hAnsi="Times New Roman"/>
                <w:sz w:val="28"/>
                <w:szCs w:val="28"/>
                <w:lang w:eastAsia="ru-RU"/>
              </w:rPr>
              <w:t>лайд) Какое время года изображено на них.</w:t>
            </w:r>
          </w:p>
          <w:p w:rsidR="00224319" w:rsidRDefault="00224319" w:rsidP="00224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: Осень.</w:t>
            </w:r>
          </w:p>
          <w:p w:rsidR="00224319" w:rsidRDefault="00224319" w:rsidP="00224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: Верно. Какие приметы осени, вы можете назвать? (слайд)</w:t>
            </w:r>
          </w:p>
          <w:p w:rsidR="00224319" w:rsidRDefault="00224319" w:rsidP="00224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: Предположительные ответы: перелётные птицы улетают, листья желтеют и опадают, дни становятся корче и т.д.</w:t>
            </w:r>
          </w:p>
          <w:p w:rsidR="00224319" w:rsidRDefault="00224319" w:rsidP="00224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: Верно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слушайте</w:t>
            </w:r>
            <w:proofErr w:type="gramEnd"/>
            <w:r w:rsidR="00C746B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жалуйста внимате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тихотворение</w:t>
            </w:r>
            <w:r w:rsidR="00C746B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ответьте на вопрос: «</w:t>
            </w:r>
            <w:r w:rsidR="00C746B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 каком явлении осени говорится в нём?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D131C">
              <w:rPr>
                <w:rFonts w:ascii="Times New Roman" w:hAnsi="Times New Roman"/>
                <w:sz w:val="28"/>
                <w:szCs w:val="28"/>
                <w:lang w:eastAsia="ru-RU"/>
              </w:rPr>
              <w:t>(слайд)</w:t>
            </w:r>
          </w:p>
          <w:p w:rsidR="00224319" w:rsidRPr="00224319" w:rsidRDefault="00224319" w:rsidP="00224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43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Еще недавно на вершине клена </w:t>
            </w:r>
          </w:p>
          <w:p w:rsidR="00224319" w:rsidRPr="00224319" w:rsidRDefault="00224319" w:rsidP="00224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43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 другими листьями он дружно шелестел, </w:t>
            </w:r>
          </w:p>
          <w:p w:rsidR="00224319" w:rsidRPr="00224319" w:rsidRDefault="00224319" w:rsidP="00224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43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Но час пришел, и бывший лист зеленый, </w:t>
            </w:r>
          </w:p>
          <w:p w:rsidR="00224319" w:rsidRPr="00224319" w:rsidRDefault="00224319" w:rsidP="00224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43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пору потеряв, с вершины вниз слетел. </w:t>
            </w:r>
          </w:p>
          <w:p w:rsidR="00224319" w:rsidRPr="00224319" w:rsidRDefault="00224319" w:rsidP="00224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43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Вот он лежит, опору потерявший </w:t>
            </w:r>
          </w:p>
          <w:p w:rsidR="00224319" w:rsidRPr="00224319" w:rsidRDefault="00224319" w:rsidP="00224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43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ухой кленовый лист, </w:t>
            </w:r>
          </w:p>
          <w:p w:rsidR="00224319" w:rsidRPr="00224319" w:rsidRDefault="00224319" w:rsidP="00224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43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В ненастный день опавший, </w:t>
            </w:r>
          </w:p>
          <w:p w:rsidR="00224319" w:rsidRPr="00224319" w:rsidRDefault="00224319" w:rsidP="00224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43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А лес еще живет — шуршит его листва, </w:t>
            </w:r>
          </w:p>
          <w:p w:rsidR="00224319" w:rsidRPr="00224319" w:rsidRDefault="00224319" w:rsidP="00224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43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Хоть осень с каждым днем </w:t>
            </w:r>
          </w:p>
          <w:p w:rsidR="00224319" w:rsidRPr="00224319" w:rsidRDefault="00224319" w:rsidP="00224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43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Берет свои права </w:t>
            </w:r>
          </w:p>
          <w:p w:rsidR="00224319" w:rsidRPr="00224319" w:rsidRDefault="00224319" w:rsidP="00224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43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И наступает время листопада. </w:t>
            </w:r>
          </w:p>
          <w:p w:rsidR="00224319" w:rsidRPr="00224319" w:rsidRDefault="00224319" w:rsidP="00224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43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Не сокрушайся, друг! </w:t>
            </w:r>
            <w:r w:rsidR="005D131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слайд)</w:t>
            </w:r>
          </w:p>
          <w:p w:rsidR="00224319" w:rsidRPr="00224319" w:rsidRDefault="00224319" w:rsidP="00224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43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мириться с этим надо. </w:t>
            </w:r>
          </w:p>
          <w:p w:rsidR="00224319" w:rsidRPr="00224319" w:rsidRDefault="00224319" w:rsidP="00224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43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ри всем желании судьбу не обвести. </w:t>
            </w:r>
          </w:p>
          <w:p w:rsidR="00224319" w:rsidRPr="00224319" w:rsidRDefault="00224319" w:rsidP="00224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43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ридет и твой черед, и ты в свой срок увянешь, </w:t>
            </w:r>
          </w:p>
          <w:p w:rsidR="00224319" w:rsidRPr="00224319" w:rsidRDefault="00224319" w:rsidP="00224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43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ри всем старании — природу не обманешь. </w:t>
            </w:r>
          </w:p>
          <w:p w:rsidR="00224319" w:rsidRPr="00224319" w:rsidRDefault="00224319" w:rsidP="00224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43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Но ты пока живешь! </w:t>
            </w:r>
          </w:p>
          <w:p w:rsidR="00224319" w:rsidRPr="00224319" w:rsidRDefault="00224319" w:rsidP="00224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43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Живи! И шелести! </w:t>
            </w:r>
          </w:p>
          <w:p w:rsidR="00224319" w:rsidRDefault="00224319" w:rsidP="0022431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243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С. Михалков.</w:t>
            </w:r>
          </w:p>
          <w:p w:rsidR="00224319" w:rsidRDefault="00224319" w:rsidP="0022431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У: </w:t>
            </w:r>
            <w:r w:rsidR="00C746B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так, о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каком явлении осени говорится в стихотворении?</w:t>
            </w:r>
          </w:p>
          <w:p w:rsidR="00224319" w:rsidRDefault="00224319" w:rsidP="0022431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: О листопаде.</w:t>
            </w:r>
          </w:p>
          <w:p w:rsidR="00224319" w:rsidRDefault="00224319" w:rsidP="0022431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У: Как вы думаете, почему в природе есть такое явление? </w:t>
            </w:r>
          </w:p>
          <w:p w:rsidR="00224319" w:rsidRDefault="00224319" w:rsidP="0022431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Д: </w:t>
            </w:r>
            <w:r w:rsidR="0087332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арианты ответов.</w:t>
            </w:r>
          </w:p>
          <w:p w:rsidR="00224319" w:rsidRPr="00224319" w:rsidRDefault="00224319" w:rsidP="00224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: А, вы хотите узнать</w:t>
            </w:r>
            <w:r w:rsidR="0087332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очему с лиственных деревьев опадают листья?</w:t>
            </w:r>
          </w:p>
        </w:tc>
        <w:tc>
          <w:tcPr>
            <w:tcW w:w="3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D319D" w:rsidRPr="00BA2161" w:rsidRDefault="00BD319D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25EED" w:rsidRPr="00BA2161" w:rsidRDefault="00F25EED" w:rsidP="00F25EED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Вопросно-ответная форма способствует развитию мыслительных операций</w:t>
            </w:r>
          </w:p>
          <w:p w:rsidR="00F25EED" w:rsidRDefault="00F25EED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319D" w:rsidRPr="00BA2161" w:rsidRDefault="009078FD" w:rsidP="0082314C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ора на жизненный опыт уча</w:t>
            </w:r>
            <w:r w:rsidR="00BD319D"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щихся</w:t>
            </w:r>
          </w:p>
          <w:p w:rsidR="00BD319D" w:rsidRPr="00BA2161" w:rsidRDefault="00BD319D" w:rsidP="0074187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319D" w:rsidRPr="00BA2161" w:rsidRDefault="00BD319D" w:rsidP="0074187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319D" w:rsidRPr="00BA2161" w:rsidRDefault="00BD319D" w:rsidP="0074187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319D" w:rsidRPr="00BA2161" w:rsidRDefault="00BD319D" w:rsidP="0074187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319D" w:rsidRPr="00BA2161" w:rsidRDefault="00BD319D" w:rsidP="0074187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319D" w:rsidRPr="00BA2161" w:rsidRDefault="00BD319D" w:rsidP="0074187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319D" w:rsidRDefault="00BD319D" w:rsidP="0074187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6294F" w:rsidRDefault="0076294F" w:rsidP="0074187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6294F" w:rsidRDefault="0076294F" w:rsidP="0074187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6294F" w:rsidRDefault="0076294F" w:rsidP="0074187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6294F" w:rsidRDefault="0076294F" w:rsidP="0074187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6294F" w:rsidRDefault="0076294F" w:rsidP="0074187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6294F" w:rsidRDefault="0076294F" w:rsidP="0074187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6294F" w:rsidRDefault="0076294F" w:rsidP="0074187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6294F" w:rsidRDefault="0076294F" w:rsidP="0074187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6294F" w:rsidRDefault="0076294F" w:rsidP="0074187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6294F" w:rsidRDefault="0076294F" w:rsidP="0074187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319D" w:rsidRPr="00BA2161" w:rsidRDefault="00BD319D" w:rsidP="0076294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Постановка проблемного вопроса, формирование познавательного интереса</w:t>
            </w:r>
            <w:r w:rsidR="007629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ля изучения новой темы урока</w:t>
            </w:r>
          </w:p>
        </w:tc>
      </w:tr>
      <w:tr w:rsidR="00BD319D" w:rsidRPr="00BA2161" w:rsidTr="00E724DA">
        <w:trPr>
          <w:tblCellSpacing w:w="0" w:type="dxa"/>
        </w:trPr>
        <w:tc>
          <w:tcPr>
            <w:tcW w:w="610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319D" w:rsidRPr="00BA2161" w:rsidRDefault="00BD319D" w:rsidP="00F44C4A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Сообщение темы и задач урока. </w:t>
            </w:r>
          </w:p>
          <w:p w:rsidR="0076294F" w:rsidRPr="00BA2161" w:rsidRDefault="00BD319D" w:rsidP="00762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ма урока: «</w:t>
            </w:r>
            <w:r w:rsidR="00A40E9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Листопад и его значение</w:t>
            </w:r>
            <w:r w:rsidRPr="00BA216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»</w:t>
            </w:r>
            <w:proofErr w:type="gramStart"/>
            <w:r w:rsidRPr="00BA216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  <w:proofErr w:type="gramEnd"/>
            <w:r w:rsidRPr="00BA216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76294F" w:rsidRPr="00BA216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</w:t>
            </w:r>
            <w:proofErr w:type="gramStart"/>
            <w:r w:rsidR="0076294F" w:rsidRPr="00BA216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</w:t>
            </w:r>
            <w:proofErr w:type="gramEnd"/>
            <w:r w:rsidR="0076294F" w:rsidRPr="00BA216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лайд )</w:t>
            </w:r>
          </w:p>
          <w:p w:rsidR="00BD319D" w:rsidRPr="00BA2161" w:rsidRDefault="00BD319D" w:rsidP="000A38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У: Тема урока: «</w:t>
            </w:r>
            <w:r w:rsidR="0076294F">
              <w:rPr>
                <w:rFonts w:ascii="Times New Roman" w:hAnsi="Times New Roman"/>
                <w:sz w:val="28"/>
                <w:szCs w:val="28"/>
                <w:lang w:eastAsia="ru-RU"/>
              </w:rPr>
              <w:t>Значение листьев в жизни растений</w:t>
            </w: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proofErr w:type="gramStart"/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proofErr w:type="gramEnd"/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пись темы урока в тетрадь). </w:t>
            </w:r>
          </w:p>
          <w:p w:rsidR="00BD319D" w:rsidRPr="00BA2161" w:rsidRDefault="00BD319D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У: На уроке мы: (слайд</w:t>
            </w:r>
            <w:proofErr w:type="gramStart"/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  <w:p w:rsidR="00416D7D" w:rsidRPr="00A40E91" w:rsidRDefault="0068016E" w:rsidP="00A40E91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40E9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должи</w:t>
            </w:r>
            <w:r w:rsidR="00A40E91" w:rsidRPr="00A40E9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м </w:t>
            </w:r>
            <w:r w:rsidRPr="00A40E9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формировать знания о строении растения.</w:t>
            </w:r>
          </w:p>
          <w:p w:rsidR="00416D7D" w:rsidRPr="00A40E91" w:rsidRDefault="0068016E" w:rsidP="00A40E91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40E9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зучи</w:t>
            </w:r>
            <w:r w:rsidR="00A40E91" w:rsidRPr="00A40E9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</w:t>
            </w:r>
            <w:r w:rsidRPr="00A40E9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роцесс листопад.</w:t>
            </w:r>
          </w:p>
          <w:p w:rsidR="00BD319D" w:rsidRPr="00A40E91" w:rsidRDefault="0068016E" w:rsidP="00A40E91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40E9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ыясни</w:t>
            </w:r>
            <w:r w:rsidR="00A40E91" w:rsidRPr="00A40E9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</w:t>
            </w:r>
            <w:r w:rsidRPr="00A40E9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его значение для растений.</w:t>
            </w:r>
            <w:r w:rsidRPr="00A40E9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D319D" w:rsidRPr="00BA2161" w:rsidRDefault="00F25EED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Операционный компонент учебной деятельности. Подготовка к этапу восприятия нового материала</w:t>
            </w:r>
          </w:p>
          <w:p w:rsidR="00BD319D" w:rsidRPr="00BA2161" w:rsidRDefault="00BD319D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319D" w:rsidRPr="00BA2161" w:rsidRDefault="00BD319D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319D" w:rsidRPr="00BA2161" w:rsidRDefault="00BD319D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Постановка цели урока</w:t>
            </w:r>
          </w:p>
          <w:p w:rsidR="00BD319D" w:rsidRPr="00BA2161" w:rsidRDefault="009078FD" w:rsidP="00D55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действий уча</w:t>
            </w:r>
            <w:r w:rsidR="00BD319D"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щихся по её принятию</w:t>
            </w:r>
          </w:p>
        </w:tc>
      </w:tr>
      <w:tr w:rsidR="00BD319D" w:rsidRPr="00BA2161" w:rsidTr="00E724DA">
        <w:trPr>
          <w:tblCellSpacing w:w="0" w:type="dxa"/>
        </w:trPr>
        <w:tc>
          <w:tcPr>
            <w:tcW w:w="610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319D" w:rsidRPr="00BA2161" w:rsidRDefault="00BD319D" w:rsidP="007418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</w:t>
            </w:r>
            <w:r w:rsidRPr="00BA2161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V</w:t>
            </w:r>
            <w:r w:rsidRPr="00BA21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   Изучение нового материала.</w:t>
            </w:r>
          </w:p>
          <w:p w:rsidR="00B17FE6" w:rsidRDefault="00BD319D" w:rsidP="00B17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У.</w:t>
            </w:r>
            <w:r w:rsidR="005D13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слайд)</w:t>
            </w: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8016E">
              <w:rPr>
                <w:rFonts w:ascii="Times New Roman" w:hAnsi="Times New Roman"/>
                <w:sz w:val="28"/>
                <w:szCs w:val="28"/>
                <w:lang w:eastAsia="ru-RU"/>
              </w:rPr>
              <w:t>Ребята рассмотрите иллюстрации</w:t>
            </w:r>
            <w:r w:rsidR="005D131C">
              <w:rPr>
                <w:rFonts w:ascii="Times New Roman" w:hAnsi="Times New Roman"/>
                <w:sz w:val="28"/>
                <w:szCs w:val="28"/>
                <w:lang w:eastAsia="ru-RU"/>
              </w:rPr>
              <w:t>, сравните их</w:t>
            </w:r>
            <w:r w:rsidR="0068016E">
              <w:rPr>
                <w:rFonts w:ascii="Times New Roman" w:hAnsi="Times New Roman"/>
                <w:sz w:val="28"/>
                <w:szCs w:val="28"/>
                <w:lang w:eastAsia="ru-RU"/>
              </w:rPr>
              <w:t>. Скажите, что на них изображено?</w:t>
            </w:r>
          </w:p>
          <w:p w:rsidR="00B17FE6" w:rsidRDefault="00B17FE6" w:rsidP="00B17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: Предположительный ответ</w:t>
            </w:r>
            <w:r w:rsidR="0068016E">
              <w:rPr>
                <w:rFonts w:ascii="Times New Roman" w:hAnsi="Times New Roman"/>
                <w:sz w:val="28"/>
                <w:szCs w:val="28"/>
                <w:lang w:eastAsia="ru-RU"/>
              </w:rPr>
              <w:t>: времена года лето и осен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C6763" w:rsidRDefault="00B17FE6" w:rsidP="00B17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: Верно, </w:t>
            </w:r>
            <w:r w:rsidR="006801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зовите </w:t>
            </w:r>
            <w:r w:rsidR="00FC6763">
              <w:rPr>
                <w:rFonts w:ascii="Times New Roman" w:hAnsi="Times New Roman"/>
                <w:sz w:val="28"/>
                <w:szCs w:val="28"/>
                <w:lang w:eastAsia="ru-RU"/>
              </w:rPr>
              <w:t>растения</w:t>
            </w:r>
            <w:r w:rsidR="00EE1A11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FC67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торые изображены на иллюстрациях.</w:t>
            </w:r>
          </w:p>
          <w:p w:rsidR="00FC6763" w:rsidRDefault="00FC6763" w:rsidP="00B17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: Предположительные ответы: деревья, кустарники, травы.</w:t>
            </w:r>
          </w:p>
          <w:p w:rsidR="00BD319D" w:rsidRDefault="005D131C" w:rsidP="00B17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: К</w:t>
            </w:r>
            <w:r w:rsidR="00FC67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кие </w:t>
            </w:r>
            <w:r w:rsidR="0068016E">
              <w:rPr>
                <w:rFonts w:ascii="Times New Roman" w:hAnsi="Times New Roman"/>
                <w:sz w:val="28"/>
                <w:szCs w:val="28"/>
                <w:lang w:eastAsia="ru-RU"/>
              </w:rPr>
              <w:t>отличия в жизни растений летом и осенью</w:t>
            </w:r>
            <w:r w:rsidR="00FC67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ы можете назвать</w:t>
            </w:r>
            <w:proofErr w:type="gramStart"/>
            <w:r w:rsidR="00B17FE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="00B17F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="00B17FE6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="00B17FE6">
              <w:rPr>
                <w:rFonts w:ascii="Times New Roman" w:hAnsi="Times New Roman"/>
                <w:sz w:val="28"/>
                <w:szCs w:val="28"/>
                <w:lang w:eastAsia="ru-RU"/>
              </w:rPr>
              <w:t>лайд)</w:t>
            </w:r>
          </w:p>
          <w:p w:rsidR="00FC6763" w:rsidRDefault="00446012" w:rsidP="00B17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: </w:t>
            </w:r>
            <w:r w:rsidR="0068016E">
              <w:rPr>
                <w:rFonts w:ascii="Times New Roman" w:hAnsi="Times New Roman"/>
                <w:sz w:val="28"/>
                <w:szCs w:val="28"/>
                <w:lang w:eastAsia="ru-RU"/>
              </w:rPr>
              <w:t>Предположительные ответы: летом растения цветут, листья на деревьях зелёные; осенью листья меняют цве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C6763" w:rsidRDefault="00446012" w:rsidP="00FC67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: </w:t>
            </w:r>
            <w:r w:rsidR="00FC67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ерно, осенью многие живые организмы начинают готовиться к зиме. У многих животных, особенно холоднокровных -  у ящериц, лягушек, змей замедляются </w:t>
            </w:r>
            <w:proofErr w:type="gramStart"/>
            <w:r w:rsidR="00FC6763">
              <w:rPr>
                <w:rFonts w:ascii="Times New Roman" w:hAnsi="Times New Roman"/>
                <w:sz w:val="28"/>
                <w:szCs w:val="28"/>
                <w:lang w:eastAsia="ru-RU"/>
              </w:rPr>
              <w:t>процессы</w:t>
            </w:r>
            <w:r w:rsidR="00EE1A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FC6763">
              <w:rPr>
                <w:rFonts w:ascii="Times New Roman" w:hAnsi="Times New Roman"/>
                <w:sz w:val="28"/>
                <w:szCs w:val="28"/>
                <w:lang w:eastAsia="ru-RU"/>
              </w:rPr>
              <w:t>происходящие в организме и они впадают</w:t>
            </w:r>
            <w:proofErr w:type="gramEnd"/>
            <w:r w:rsidR="00FC67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спячку. Впадают в спячку и теплокровные животные – ежи, медведи. А как же растения? Они к зиме готовятся?</w:t>
            </w:r>
          </w:p>
          <w:p w:rsidR="00FC6763" w:rsidRDefault="00FC6763" w:rsidP="00FC67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: Предположительные ответы: да.</w:t>
            </w:r>
          </w:p>
          <w:p w:rsidR="00FC6763" w:rsidRDefault="00FC6763" w:rsidP="00FC6763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</w:t>
            </w:r>
            <w:r w:rsidRPr="00FC67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  <w:r w:rsidR="005D13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слайд) </w:t>
            </w:r>
            <w:r w:rsidRPr="00FC676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днолетние травянистые растения осенью прекращают рост и отмирают, а </w:t>
            </w:r>
            <w:r w:rsidRPr="00FC6763">
              <w:rPr>
                <w:rFonts w:ascii="Times New Roman" w:hAnsi="Times New Roman"/>
                <w:bCs/>
                <w:sz w:val="28"/>
                <w:szCs w:val="28"/>
              </w:rPr>
              <w:t>многолетние   растения осенью готовятся к зиме.</w:t>
            </w:r>
          </w:p>
          <w:p w:rsidR="00FC6763" w:rsidRDefault="00FC6763" w:rsidP="00FC6763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C6763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: Ребята рассмотрите иллюстрации и ответьте на вопрос: Как лес меняет окраску в течени</w:t>
            </w:r>
            <w:r w:rsidR="005D131C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ода?</w:t>
            </w:r>
            <w:r w:rsidR="005D131C">
              <w:rPr>
                <w:rFonts w:ascii="Times New Roman" w:hAnsi="Times New Roman"/>
                <w:bCs/>
                <w:sz w:val="28"/>
                <w:szCs w:val="28"/>
              </w:rPr>
              <w:t xml:space="preserve"> (слайд)</w:t>
            </w:r>
          </w:p>
          <w:p w:rsidR="00FC6763" w:rsidRDefault="00FC6763" w:rsidP="00FC6763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: Предположительные ответы: весной листва деревьев имеет светло-зелёную окраску, летом она темно-зелёная, ранней осенью появляются желтые листья, затем </w:t>
            </w:r>
            <w:r w:rsidR="002D51B3">
              <w:rPr>
                <w:rFonts w:ascii="Times New Roman" w:hAnsi="Times New Roman"/>
                <w:bCs/>
                <w:sz w:val="28"/>
                <w:szCs w:val="28"/>
              </w:rPr>
              <w:t>в окраске листьев преобладают красные цвета.</w:t>
            </w:r>
          </w:p>
          <w:p w:rsidR="002D51B3" w:rsidRDefault="002D51B3" w:rsidP="00FC6763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: Верно, а что происходит поздней осенью?</w:t>
            </w:r>
          </w:p>
          <w:p w:rsidR="002D51B3" w:rsidRPr="00FC6763" w:rsidRDefault="002D51B3" w:rsidP="00FC6763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: Листья опадают.</w:t>
            </w:r>
          </w:p>
          <w:p w:rsidR="00AB35EC" w:rsidRDefault="002D51B3" w:rsidP="00AB35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: Давайте рассмотрим этот процесс подробнее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D131C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 w:rsidR="005D131C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="005D13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айд)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к вы уже знаете  листья,  пересекают жилки, это сосуды по которым в них поступает вода. К концу лета над листом начинает</w:t>
            </w:r>
            <w:r w:rsidR="00C746B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разовываться новая </w:t>
            </w:r>
            <w:proofErr w:type="spellStart"/>
            <w:r w:rsidR="00C746BE">
              <w:rPr>
                <w:rFonts w:ascii="Times New Roman" w:hAnsi="Times New Roman"/>
                <w:sz w:val="28"/>
                <w:szCs w:val="28"/>
                <w:lang w:eastAsia="ru-RU"/>
              </w:rPr>
              <w:t>почечка</w:t>
            </w:r>
            <w:proofErr w:type="spellEnd"/>
            <w:r w:rsidR="00C746BE">
              <w:rPr>
                <w:rFonts w:ascii="Times New Roman" w:hAnsi="Times New Roman"/>
                <w:sz w:val="28"/>
                <w:szCs w:val="28"/>
                <w:lang w:eastAsia="ru-RU"/>
              </w:rPr>
              <w:t>, 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орая</w:t>
            </w:r>
            <w:r w:rsidR="00C62CFB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следующий год распустится новым листом.</w:t>
            </w:r>
            <w:r w:rsidR="00AB35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 осе</w:t>
            </w:r>
            <w:r w:rsidR="00C746B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 процессы жизнедеятельности </w:t>
            </w:r>
            <w:r w:rsidR="00AB35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 растений также замедляются, деревья меньше потребляют влаги из почвы, а </w:t>
            </w:r>
            <w:r w:rsidR="005D13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="00AB35EC">
              <w:rPr>
                <w:rFonts w:ascii="Times New Roman" w:hAnsi="Times New Roman"/>
                <w:sz w:val="28"/>
                <w:szCs w:val="28"/>
                <w:lang w:eastAsia="ru-RU"/>
              </w:rPr>
              <w:t>листья</w:t>
            </w:r>
            <w:r w:rsidR="005D131C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  <w:r w:rsidR="00AB35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D131C">
              <w:rPr>
                <w:rFonts w:ascii="Times New Roman" w:hAnsi="Times New Roman"/>
                <w:sz w:val="28"/>
                <w:szCs w:val="28"/>
                <w:lang w:eastAsia="ru-RU"/>
              </w:rPr>
              <w:t>замедляется процесс</w:t>
            </w:r>
            <w:r w:rsidR="00AB35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спар</w:t>
            </w:r>
            <w:r w:rsidR="005D131C">
              <w:rPr>
                <w:rFonts w:ascii="Times New Roman" w:hAnsi="Times New Roman"/>
                <w:sz w:val="28"/>
                <w:szCs w:val="28"/>
                <w:lang w:eastAsia="ru-RU"/>
              </w:rPr>
              <w:t>ения</w:t>
            </w:r>
            <w:r w:rsidR="00AB35EC">
              <w:rPr>
                <w:rFonts w:ascii="Times New Roman" w:hAnsi="Times New Roman"/>
                <w:sz w:val="28"/>
                <w:szCs w:val="28"/>
                <w:lang w:eastAsia="ru-RU"/>
              </w:rPr>
              <w:t>, так как температура о</w:t>
            </w:r>
            <w:r w:rsidR="005D131C">
              <w:rPr>
                <w:rFonts w:ascii="Times New Roman" w:hAnsi="Times New Roman"/>
                <w:sz w:val="28"/>
                <w:szCs w:val="28"/>
                <w:lang w:eastAsia="ru-RU"/>
              </w:rPr>
              <w:t>кружающего воздуха понижается. П</w:t>
            </w:r>
            <w:r w:rsidR="00AB35EC">
              <w:rPr>
                <w:rFonts w:ascii="Times New Roman" w:hAnsi="Times New Roman"/>
                <w:sz w:val="28"/>
                <w:szCs w:val="28"/>
                <w:lang w:eastAsia="ru-RU"/>
              </w:rPr>
              <w:t>роцесс фотосинтеза прекращается, листья начинают изменяться в окраске  и отделяться от ветвей и опадают. Этот процесс называется листопадом</w:t>
            </w:r>
            <w:proofErr w:type="gramStart"/>
            <w:r w:rsidR="00AB35E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="005D13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="005D131C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="005D131C">
              <w:rPr>
                <w:rFonts w:ascii="Times New Roman" w:hAnsi="Times New Roman"/>
                <w:sz w:val="28"/>
                <w:szCs w:val="28"/>
                <w:lang w:eastAsia="ru-RU"/>
              </w:rPr>
              <w:t>лайд)</w:t>
            </w:r>
          </w:p>
          <w:p w:rsidR="00EE1A11" w:rsidRDefault="00AB35EC" w:rsidP="00AB35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ловарная работа – листопа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D131C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 w:rsidR="005D131C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="005D131C">
              <w:rPr>
                <w:rFonts w:ascii="Times New Roman" w:hAnsi="Times New Roman"/>
                <w:sz w:val="28"/>
                <w:szCs w:val="28"/>
                <w:lang w:eastAsia="ru-RU"/>
              </w:rPr>
              <w:t>лайд)</w:t>
            </w:r>
          </w:p>
          <w:p w:rsidR="006A76C3" w:rsidRPr="00BA2161" w:rsidRDefault="00EE1A11" w:rsidP="00AB35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истопад - </w:t>
            </w:r>
            <w:r w:rsidR="00AB35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Лист» и «Падает». </w:t>
            </w:r>
          </w:p>
        </w:tc>
        <w:tc>
          <w:tcPr>
            <w:tcW w:w="3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D319D" w:rsidRPr="00BA2161" w:rsidRDefault="00BD319D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319D" w:rsidRPr="00BA2161" w:rsidRDefault="00BD319D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рмирование интереса. </w:t>
            </w:r>
          </w:p>
          <w:p w:rsidR="00BD319D" w:rsidRPr="00BA2161" w:rsidRDefault="00BD319D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ние наглядности, как коррекционно-развивающий приём, мотивация к обучению</w:t>
            </w:r>
          </w:p>
          <w:p w:rsidR="00BD319D" w:rsidRPr="00BA2161" w:rsidRDefault="00BD319D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319D" w:rsidRPr="00BA2161" w:rsidRDefault="00BD319D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319D" w:rsidRDefault="00BD319D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05AE4" w:rsidRDefault="00105AE4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05AE4" w:rsidRDefault="00105AE4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05AE4" w:rsidRDefault="00105AE4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05AE4" w:rsidRPr="00BA2161" w:rsidRDefault="00105AE4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319D" w:rsidRPr="00BA2161" w:rsidRDefault="00105AE4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вязь ранее изученного материала. </w:t>
            </w:r>
          </w:p>
          <w:p w:rsidR="00BD319D" w:rsidRPr="00BA2161" w:rsidRDefault="00BD319D" w:rsidP="008E02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ние вопросов, требующих мыслитель</w:t>
            </w:r>
            <w:r w:rsidR="009078FD">
              <w:rPr>
                <w:rFonts w:ascii="Times New Roman" w:hAnsi="Times New Roman"/>
                <w:sz w:val="28"/>
                <w:szCs w:val="28"/>
                <w:lang w:eastAsia="ru-RU"/>
              </w:rPr>
              <w:t>ной и практической активности уча</w:t>
            </w: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щихся</w:t>
            </w:r>
          </w:p>
          <w:p w:rsidR="00BD319D" w:rsidRPr="00BA2161" w:rsidRDefault="009078FD" w:rsidP="008E02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ключение уча</w:t>
            </w:r>
            <w:r w:rsidR="00BD319D"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щихся в активную учебно-поисковую деятельность</w:t>
            </w:r>
          </w:p>
          <w:p w:rsidR="00BD319D" w:rsidRPr="00BA2161" w:rsidRDefault="00BD319D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319D" w:rsidRPr="00BA2161" w:rsidRDefault="00BD319D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319D" w:rsidRPr="00BA2161" w:rsidRDefault="00BD319D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319D" w:rsidRPr="00BA2161" w:rsidRDefault="00BD319D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319D" w:rsidRPr="00BA2161" w:rsidRDefault="00BD319D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319D" w:rsidRPr="00BA2161" w:rsidRDefault="00BD319D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76C3" w:rsidRDefault="006A76C3" w:rsidP="0074187F">
            <w:pPr>
              <w:spacing w:after="115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:rsidR="006A76C3" w:rsidRDefault="006A76C3" w:rsidP="0074187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76C3" w:rsidRDefault="006A76C3" w:rsidP="0074187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319D" w:rsidRPr="006A76C3" w:rsidRDefault="00BD319D" w:rsidP="0074187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76C3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ая адаптация</w:t>
            </w:r>
            <w:r w:rsidR="009078FD" w:rsidRPr="006A76C3">
              <w:rPr>
                <w:rFonts w:ascii="Times New Roman" w:hAnsi="Times New Roman"/>
                <w:sz w:val="28"/>
                <w:szCs w:val="28"/>
                <w:lang w:eastAsia="ru-RU"/>
              </w:rPr>
              <w:t>, расширение жизненного опыта уча</w:t>
            </w:r>
            <w:r w:rsidRPr="006A76C3">
              <w:rPr>
                <w:rFonts w:ascii="Times New Roman" w:hAnsi="Times New Roman"/>
                <w:sz w:val="28"/>
                <w:szCs w:val="28"/>
                <w:lang w:eastAsia="ru-RU"/>
              </w:rPr>
              <w:t>щихся</w:t>
            </w:r>
          </w:p>
          <w:p w:rsidR="00BD319D" w:rsidRDefault="00BD319D" w:rsidP="0009516C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76C3">
              <w:rPr>
                <w:rFonts w:ascii="Times New Roman" w:hAnsi="Times New Roman"/>
                <w:sz w:val="28"/>
                <w:szCs w:val="28"/>
                <w:lang w:eastAsia="ru-RU"/>
              </w:rPr>
              <w:t>Научное  формирование целостной картины мира</w:t>
            </w: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62CFB" w:rsidRDefault="00C62CFB" w:rsidP="0009516C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62CFB" w:rsidRDefault="00C62CFB" w:rsidP="0009516C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62CFB" w:rsidRDefault="00C62CFB" w:rsidP="0009516C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62CFB" w:rsidRDefault="00C62CFB" w:rsidP="0009516C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62CFB" w:rsidRDefault="00C62CFB" w:rsidP="0009516C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62CFB" w:rsidRDefault="00C62CFB" w:rsidP="0009516C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62CFB" w:rsidRDefault="00C62CFB" w:rsidP="0009516C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62CFB" w:rsidRDefault="00C62CFB" w:rsidP="0009516C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62CFB" w:rsidRPr="00BA2161" w:rsidRDefault="00C62CFB" w:rsidP="00C62C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Словарная работа.</w:t>
            </w:r>
          </w:p>
          <w:p w:rsidR="00C62CFB" w:rsidRPr="00BA2161" w:rsidRDefault="00C62CFB" w:rsidP="00C62C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Активизация словаря, расширение кругозора</w:t>
            </w:r>
          </w:p>
        </w:tc>
      </w:tr>
      <w:tr w:rsidR="00BD319D" w:rsidRPr="00BA2161" w:rsidTr="00E724DA">
        <w:trPr>
          <w:tblCellSpacing w:w="0" w:type="dxa"/>
        </w:trPr>
        <w:tc>
          <w:tcPr>
            <w:tcW w:w="610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319D" w:rsidRPr="00BA2161" w:rsidRDefault="00BD319D" w:rsidP="007418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    </w:t>
            </w:r>
            <w:proofErr w:type="gramStart"/>
            <w:r w:rsidRPr="00BA2161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V</w:t>
            </w:r>
            <w:r w:rsidRPr="00BA21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  Физкультминутка</w:t>
            </w:r>
            <w:proofErr w:type="gramEnd"/>
            <w:r w:rsidRPr="00BA21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  <w:p w:rsidR="00BD319D" w:rsidRDefault="00BD319D" w:rsidP="00C62CFB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Теперь давайте немного отдохнем. Встаньте из-за парт</w:t>
            </w:r>
            <w:proofErr w:type="gramStart"/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D131C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 w:rsidR="005D131C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="005D131C">
              <w:rPr>
                <w:rFonts w:ascii="Times New Roman" w:hAnsi="Times New Roman"/>
                <w:sz w:val="28"/>
                <w:szCs w:val="28"/>
                <w:lang w:eastAsia="ru-RU"/>
              </w:rPr>
              <w:t>лайд)</w:t>
            </w:r>
          </w:p>
          <w:p w:rsidR="00C62CFB" w:rsidRPr="00C62CFB" w:rsidRDefault="00C62CFB" w:rsidP="00C62CF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CFB">
              <w:rPr>
                <w:rFonts w:ascii="Times New Roman" w:hAnsi="Times New Roman"/>
                <w:sz w:val="28"/>
                <w:szCs w:val="28"/>
              </w:rPr>
              <w:t>Хорошо гулять в лесу!</w:t>
            </w:r>
          </w:p>
          <w:p w:rsidR="00C62CFB" w:rsidRPr="00C62CFB" w:rsidRDefault="00C62CFB" w:rsidP="00C62C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CFB">
              <w:rPr>
                <w:rFonts w:ascii="Times New Roman" w:hAnsi="Times New Roman"/>
                <w:sz w:val="28"/>
                <w:szCs w:val="28"/>
              </w:rPr>
              <w:t>Вот высокая сосна,</w:t>
            </w:r>
          </w:p>
          <w:p w:rsidR="00C62CFB" w:rsidRPr="00C62CFB" w:rsidRDefault="00C62CFB" w:rsidP="00C62C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CFB">
              <w:rPr>
                <w:rFonts w:ascii="Times New Roman" w:hAnsi="Times New Roman"/>
                <w:sz w:val="28"/>
                <w:szCs w:val="28"/>
              </w:rPr>
              <w:t>К солнцу тянется она.</w:t>
            </w:r>
          </w:p>
          <w:p w:rsidR="00C62CFB" w:rsidRPr="00C62CFB" w:rsidRDefault="00C62CFB" w:rsidP="00C62C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CFB">
              <w:rPr>
                <w:rFonts w:ascii="Times New Roman" w:hAnsi="Times New Roman"/>
                <w:sz w:val="28"/>
                <w:szCs w:val="28"/>
              </w:rPr>
              <w:t>Над поляной дуб старинный</w:t>
            </w:r>
          </w:p>
          <w:p w:rsidR="00C62CFB" w:rsidRPr="00C62CFB" w:rsidRDefault="00C62CFB" w:rsidP="00C62C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CFB">
              <w:rPr>
                <w:rFonts w:ascii="Times New Roman" w:hAnsi="Times New Roman"/>
                <w:sz w:val="28"/>
                <w:szCs w:val="28"/>
              </w:rPr>
              <w:t>Ветви в стороны раскинул.</w:t>
            </w:r>
          </w:p>
          <w:p w:rsidR="00C62CFB" w:rsidRPr="00C62CFB" w:rsidRDefault="00C62CFB" w:rsidP="00C62C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CFB">
              <w:rPr>
                <w:rFonts w:ascii="Times New Roman" w:hAnsi="Times New Roman"/>
                <w:sz w:val="28"/>
                <w:szCs w:val="28"/>
              </w:rPr>
              <w:t>Ёлочка к нам тянет ручки,</w:t>
            </w:r>
          </w:p>
          <w:p w:rsidR="00C62CFB" w:rsidRPr="00C62CFB" w:rsidRDefault="00C62CFB" w:rsidP="00C62C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CFB">
              <w:rPr>
                <w:rFonts w:ascii="Times New Roman" w:hAnsi="Times New Roman"/>
                <w:sz w:val="28"/>
                <w:szCs w:val="28"/>
              </w:rPr>
              <w:t>Солнце вышло из-за тучки.</w:t>
            </w:r>
          </w:p>
          <w:p w:rsidR="00C62CFB" w:rsidRPr="00C62CFB" w:rsidRDefault="00C62CFB" w:rsidP="00C62C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CFB">
              <w:rPr>
                <w:rFonts w:ascii="Times New Roman" w:hAnsi="Times New Roman"/>
                <w:sz w:val="28"/>
                <w:szCs w:val="28"/>
              </w:rPr>
              <w:lastRenderedPageBreak/>
              <w:t>Погуляли мы, ребята.</w:t>
            </w:r>
          </w:p>
          <w:p w:rsidR="00C62CFB" w:rsidRPr="00BA2161" w:rsidRDefault="00C62CFB" w:rsidP="00D55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CFB">
              <w:rPr>
                <w:rFonts w:ascii="Times New Roman" w:hAnsi="Times New Roman"/>
                <w:sz w:val="28"/>
                <w:szCs w:val="28"/>
              </w:rPr>
              <w:t>А теперь пора за парты.</w:t>
            </w:r>
          </w:p>
        </w:tc>
        <w:tc>
          <w:tcPr>
            <w:tcW w:w="3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D319D" w:rsidRPr="00BA2161" w:rsidRDefault="00BD319D" w:rsidP="0047264A">
            <w:pPr>
              <w:spacing w:after="274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доровьесберегающие</w:t>
            </w:r>
            <w:proofErr w:type="spellEnd"/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хнологии. Смена видов деятельности.</w:t>
            </w:r>
          </w:p>
          <w:p w:rsidR="00BD319D" w:rsidRPr="00BA2161" w:rsidRDefault="00BD319D" w:rsidP="0047264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161">
              <w:rPr>
                <w:rFonts w:ascii="Times New Roman" w:hAnsi="Times New Roman"/>
                <w:sz w:val="28"/>
                <w:szCs w:val="28"/>
              </w:rPr>
              <w:t>Снятие зрительного и эмоционального напряжения</w:t>
            </w:r>
          </w:p>
          <w:p w:rsidR="00BD319D" w:rsidRPr="00BA2161" w:rsidRDefault="00BD319D" w:rsidP="0047264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161">
              <w:rPr>
                <w:rFonts w:ascii="Times New Roman" w:hAnsi="Times New Roman"/>
                <w:sz w:val="28"/>
                <w:szCs w:val="28"/>
              </w:rPr>
              <w:t>Развитие зрительно-моторных координаций</w:t>
            </w:r>
          </w:p>
        </w:tc>
      </w:tr>
      <w:tr w:rsidR="00BD319D" w:rsidRPr="00BA2161" w:rsidTr="00E724DA">
        <w:trPr>
          <w:tblCellSpacing w:w="0" w:type="dxa"/>
        </w:trPr>
        <w:tc>
          <w:tcPr>
            <w:tcW w:w="610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319D" w:rsidRPr="00BA2161" w:rsidRDefault="00BD319D" w:rsidP="007418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     </w:t>
            </w:r>
            <w:r w:rsidRPr="00BA2161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VI</w:t>
            </w:r>
            <w:proofErr w:type="gramStart"/>
            <w:r w:rsidRPr="00BA21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  Значение</w:t>
            </w:r>
            <w:proofErr w:type="gramEnd"/>
            <w:r w:rsidRPr="00BA21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C043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роцесса </w:t>
            </w:r>
            <w:r w:rsidR="00AB35E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стопада</w:t>
            </w:r>
            <w:r w:rsidRPr="00BA21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="00C62CF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Работа с учебником.</w:t>
            </w:r>
          </w:p>
          <w:p w:rsidR="00BD319D" w:rsidRDefault="00BD319D" w:rsidP="00C45CB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: </w:t>
            </w:r>
            <w:r w:rsidR="00AB35EC" w:rsidRPr="00AB35E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читайте в учебнике на стр. 65 «Значение Листопада» и ответьте на вопрос: Какое значение для растений имеет осеннее опадание листьев?</w:t>
            </w:r>
            <w:r w:rsidR="005D131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(слайд)</w:t>
            </w:r>
          </w:p>
          <w:p w:rsidR="00AB35EC" w:rsidRDefault="00AB35EC" w:rsidP="00C45CB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роверка выполненного задания </w:t>
            </w:r>
            <w:r w:rsidR="005D131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слайд)</w:t>
            </w:r>
          </w:p>
          <w:p w:rsidR="006048AE" w:rsidRPr="00AB35EC" w:rsidRDefault="00AB35EC" w:rsidP="00AB35EC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5EC">
              <w:rPr>
                <w:rFonts w:ascii="Times New Roman" w:hAnsi="Times New Roman"/>
                <w:bCs/>
                <w:sz w:val="28"/>
                <w:szCs w:val="28"/>
              </w:rPr>
              <w:t>Уменьшение испарения</w:t>
            </w:r>
            <w:proofErr w:type="gramStart"/>
            <w:r w:rsidRPr="00AB35EC">
              <w:rPr>
                <w:rFonts w:ascii="Times New Roman" w:hAnsi="Times New Roman"/>
                <w:bCs/>
                <w:sz w:val="28"/>
                <w:szCs w:val="28"/>
              </w:rPr>
              <w:t xml:space="preserve"> .</w:t>
            </w:r>
            <w:proofErr w:type="gramEnd"/>
          </w:p>
          <w:p w:rsidR="006048AE" w:rsidRPr="00AB35EC" w:rsidRDefault="00AB35EC" w:rsidP="00AB35EC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5EC">
              <w:rPr>
                <w:rFonts w:ascii="Times New Roman" w:hAnsi="Times New Roman"/>
                <w:bCs/>
                <w:sz w:val="28"/>
                <w:szCs w:val="28"/>
              </w:rPr>
              <w:t>Выведение продуктов обмена.</w:t>
            </w:r>
          </w:p>
          <w:p w:rsidR="006048AE" w:rsidRPr="00AB35EC" w:rsidRDefault="00AB35EC" w:rsidP="00AB35EC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5EC">
              <w:rPr>
                <w:rFonts w:ascii="Times New Roman" w:hAnsi="Times New Roman"/>
                <w:bCs/>
                <w:sz w:val="28"/>
                <w:szCs w:val="28"/>
              </w:rPr>
              <w:t xml:space="preserve">Предотвращение поломки ветвей под тяжестью снега. </w:t>
            </w:r>
          </w:p>
          <w:p w:rsidR="00AB35EC" w:rsidRDefault="00AB35EC" w:rsidP="00AB35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: Ребята, подумайте, все растения на зиму сбрасывают листву?</w:t>
            </w:r>
          </w:p>
          <w:p w:rsidR="00AB35EC" w:rsidRDefault="00AB35EC" w:rsidP="00AB35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: Нет. На зиму не сбрасывают листву хвойные деревья.</w:t>
            </w:r>
          </w:p>
          <w:p w:rsidR="00AB35EC" w:rsidRDefault="00AB35EC" w:rsidP="00AB35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: Верно.</w:t>
            </w:r>
            <w:r w:rsidR="00EE1A11">
              <w:rPr>
                <w:rFonts w:ascii="Times New Roman" w:hAnsi="Times New Roman"/>
                <w:sz w:val="28"/>
                <w:szCs w:val="28"/>
              </w:rPr>
              <w:t xml:space="preserve"> Посмотрите на иллюстрацию, ветка какого растения изображена?</w:t>
            </w:r>
            <w:r w:rsidR="005D131C">
              <w:rPr>
                <w:rFonts w:ascii="Times New Roman" w:hAnsi="Times New Roman"/>
                <w:sz w:val="28"/>
                <w:szCs w:val="28"/>
              </w:rPr>
              <w:t xml:space="preserve"> (слайд)</w:t>
            </w:r>
          </w:p>
          <w:p w:rsidR="00EE1A11" w:rsidRDefault="00EE1A11" w:rsidP="00AB35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: Ветка сосны.</w:t>
            </w:r>
          </w:p>
          <w:p w:rsidR="00EE1A11" w:rsidRDefault="00EE1A11" w:rsidP="00AB35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: Какие вы ещё можете назвать хвойные деревья?</w:t>
            </w:r>
          </w:p>
          <w:p w:rsidR="00EE1A11" w:rsidRDefault="00EE1A11" w:rsidP="00AB35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: Ель, пихта, кедр.</w:t>
            </w:r>
          </w:p>
          <w:p w:rsidR="00EE1A11" w:rsidRDefault="00EE1A11" w:rsidP="00AB35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: Кроме хвойных деревьев на зиму не сбрасывают листву и комнатные растени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131C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="005D131C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="005D131C">
              <w:rPr>
                <w:rFonts w:ascii="Times New Roman" w:hAnsi="Times New Roman"/>
                <w:sz w:val="28"/>
                <w:szCs w:val="28"/>
              </w:rPr>
              <w:t xml:space="preserve">лайд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и радуют нас своей красотой круглый год. </w:t>
            </w:r>
          </w:p>
          <w:p w:rsidR="0087332C" w:rsidRDefault="0087332C" w:rsidP="00AB35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: Какие, вы можете назвать комнатные растения?</w:t>
            </w:r>
          </w:p>
          <w:p w:rsidR="0087332C" w:rsidRPr="00BA2161" w:rsidRDefault="0087332C" w:rsidP="00AB35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: Варианты ответов.</w:t>
            </w:r>
          </w:p>
        </w:tc>
        <w:tc>
          <w:tcPr>
            <w:tcW w:w="3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62CFB" w:rsidRPr="00BA2161" w:rsidRDefault="00C62CFB" w:rsidP="00C62C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ключени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а</w:t>
            </w: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щихся в деятельность не только по воспроизведению, но и оперированию знаниям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C62CFB" w:rsidRDefault="00C62CFB" w:rsidP="00C62CFB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62CFB" w:rsidRPr="00BA2161" w:rsidRDefault="00C62CFB" w:rsidP="00C62CFB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деятельности по выделению существенных признаков, конкретизации знан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C62CFB" w:rsidRDefault="00C62CFB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319D" w:rsidRPr="00BA2161" w:rsidRDefault="00BD319D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Вопросно-ответная форма способствует развитию мыслительных операций</w:t>
            </w:r>
          </w:p>
          <w:p w:rsidR="009108F4" w:rsidRDefault="009108F4" w:rsidP="009108F4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8F4" w:rsidRPr="00BA2161" w:rsidRDefault="009108F4" w:rsidP="009108F4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речи и навыков коммуникативного общения.</w:t>
            </w:r>
          </w:p>
          <w:p w:rsidR="00BD319D" w:rsidRPr="00BA2161" w:rsidRDefault="00BD319D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Научное  формирование целостной картины мира Экологическое воспитание</w:t>
            </w:r>
          </w:p>
          <w:p w:rsidR="00BC0435" w:rsidRPr="00BA2161" w:rsidRDefault="00BC0435" w:rsidP="00BC0435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ора на жизненный опыт уча</w:t>
            </w: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щихся</w:t>
            </w:r>
          </w:p>
          <w:p w:rsidR="00BD319D" w:rsidRPr="00BA2161" w:rsidRDefault="006A76C3" w:rsidP="0074187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76C3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ая адаптация, расширение жизненного опыта учащихся</w:t>
            </w:r>
          </w:p>
        </w:tc>
      </w:tr>
      <w:tr w:rsidR="00BD319D" w:rsidRPr="00BA2161" w:rsidTr="00E724DA">
        <w:trPr>
          <w:tblCellSpacing w:w="0" w:type="dxa"/>
        </w:trPr>
        <w:tc>
          <w:tcPr>
            <w:tcW w:w="610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319D" w:rsidRPr="00BA2161" w:rsidRDefault="009108F4" w:rsidP="007418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95117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VII</w:t>
            </w:r>
            <w:r w:rsidR="00BD319D" w:rsidRPr="00BA21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.   </w:t>
            </w:r>
            <w:proofErr w:type="gramStart"/>
            <w:r w:rsidR="00BD319D" w:rsidRPr="00BA21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крепление</w:t>
            </w:r>
            <w:r w:rsidR="00F7335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E1A1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D319D" w:rsidRPr="00BA21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лученных</w:t>
            </w:r>
            <w:proofErr w:type="gramEnd"/>
            <w:r w:rsidR="00BD319D" w:rsidRPr="00BA21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знаний.</w:t>
            </w:r>
          </w:p>
          <w:p w:rsidR="00BD319D" w:rsidRDefault="00BD319D" w:rsidP="006A76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:  Ребята, сегодня на уроке вы узнали много нового, интересного. </w:t>
            </w:r>
          </w:p>
          <w:p w:rsidR="006A76C3" w:rsidRDefault="00EE1A11" w:rsidP="006A76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вайте вспомним, что нового мы изучили:</w:t>
            </w:r>
            <w:r w:rsidR="005D13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слайд)</w:t>
            </w:r>
          </w:p>
          <w:p w:rsidR="004D5A63" w:rsidRPr="00EE1A11" w:rsidRDefault="00EE1A11" w:rsidP="00EE1A1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E1A1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ак называется проце</w:t>
            </w:r>
            <w:proofErr w:type="gramStart"/>
            <w:r w:rsidRPr="00EE1A1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с сбр</w:t>
            </w:r>
            <w:proofErr w:type="gramEnd"/>
            <w:r w:rsidRPr="00EE1A1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сывания листвы у деревьев?</w:t>
            </w:r>
          </w:p>
          <w:p w:rsidR="004D5A63" w:rsidRPr="00EE1A11" w:rsidRDefault="00EE1A11" w:rsidP="00EE1A1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E1A1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зовите  деревья, которые не сбрасывают на зиму листву.</w:t>
            </w:r>
          </w:p>
          <w:p w:rsidR="004D5A63" w:rsidRPr="00EE1A11" w:rsidRDefault="00EE1A11" w:rsidP="00EE1A1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E1A1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чему для лиственных деревьев листопад имеет большое значение?</w:t>
            </w:r>
          </w:p>
          <w:p w:rsidR="00EE1A11" w:rsidRPr="004C64A3" w:rsidRDefault="00EE1A11" w:rsidP="00EE1A1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E1A1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очему комнатные растения тоже </w:t>
            </w:r>
            <w:r w:rsidRPr="00EE1A1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относятся к вечнозелёным растениям?</w:t>
            </w:r>
          </w:p>
        </w:tc>
        <w:tc>
          <w:tcPr>
            <w:tcW w:w="3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D319D" w:rsidRDefault="00BD319D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оверка полноты осознанности, действительности и прочности полученных знаний</w:t>
            </w:r>
            <w:r w:rsidR="0087332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87332C" w:rsidRDefault="0087332C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7332C" w:rsidRDefault="0087332C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7332C" w:rsidRDefault="0087332C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7332C" w:rsidRDefault="0087332C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7332C" w:rsidRDefault="0087332C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7332C" w:rsidRDefault="0087332C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7332C" w:rsidRDefault="0087332C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7332C" w:rsidRDefault="0087332C" w:rsidP="008733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7332C" w:rsidRPr="00BA2161" w:rsidRDefault="0087332C" w:rsidP="004C64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64A3" w:rsidRPr="00BA2161" w:rsidTr="00E724DA">
        <w:trPr>
          <w:tblCellSpacing w:w="0" w:type="dxa"/>
        </w:trPr>
        <w:tc>
          <w:tcPr>
            <w:tcW w:w="610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C64A3" w:rsidRDefault="004C64A3" w:rsidP="004C64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lastRenderedPageBreak/>
              <w:t>VIII</w:t>
            </w:r>
            <w:r w:rsidRPr="004C64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крепление и обобщение полученных знаний по теме «Лист».</w:t>
            </w:r>
          </w:p>
          <w:p w:rsidR="004C64A3" w:rsidRDefault="004C64A3" w:rsidP="004C64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: Ребята, на этом уроке мы заканчиваем изучать орган растения лист. Сейчас  вам предстоит выполнить самостоятельную работу на карточках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айд) (приложение № 1) Вспомните, какие важные процессы происходят в листьях растений и из предложенных вариантов ответов, выберите верные. (слайд) </w:t>
            </w:r>
          </w:p>
          <w:p w:rsidR="004C64A3" w:rsidRPr="004C64A3" w:rsidRDefault="004C64A3" w:rsidP="004C64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верка выполнения работы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айд)</w:t>
            </w:r>
          </w:p>
        </w:tc>
        <w:tc>
          <w:tcPr>
            <w:tcW w:w="3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C64A3" w:rsidRPr="00BA2161" w:rsidRDefault="004C64A3" w:rsidP="004C64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амостоятельная работа</w:t>
            </w: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пособствует активизации логического мышления,</w:t>
            </w:r>
          </w:p>
          <w:p w:rsidR="004C64A3" w:rsidRPr="00BA2161" w:rsidRDefault="004C64A3" w:rsidP="004C64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развитию аналитико-синтетической деятельност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ащихся.</w:t>
            </w:r>
          </w:p>
          <w:p w:rsidR="004C64A3" w:rsidRPr="00BA2161" w:rsidRDefault="004C64A3" w:rsidP="004C64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вязь ранее изученного материала. </w:t>
            </w:r>
          </w:p>
          <w:p w:rsidR="004C64A3" w:rsidRPr="00BA2161" w:rsidRDefault="004C64A3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319D" w:rsidRPr="00BA2161" w:rsidTr="00E724DA">
        <w:trPr>
          <w:tblCellSpacing w:w="0" w:type="dxa"/>
        </w:trPr>
        <w:tc>
          <w:tcPr>
            <w:tcW w:w="610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319D" w:rsidRPr="00BA2161" w:rsidRDefault="00BD319D" w:rsidP="007418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</w:t>
            </w:r>
            <w:r w:rsidR="004C64A3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X</w:t>
            </w:r>
            <w:r w:rsidRPr="00BA21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    Подведение итога урока</w:t>
            </w:r>
          </w:p>
          <w:p w:rsidR="00BD319D" w:rsidRPr="00BA2161" w:rsidRDefault="00BD319D" w:rsidP="00F73356">
            <w:pPr>
              <w:pStyle w:val="c0"/>
              <w:rPr>
                <w:sz w:val="28"/>
                <w:szCs w:val="28"/>
              </w:rPr>
            </w:pPr>
            <w:r w:rsidRPr="00222159">
              <w:rPr>
                <w:sz w:val="28"/>
                <w:szCs w:val="28"/>
              </w:rPr>
              <w:t xml:space="preserve">У: </w:t>
            </w:r>
            <w:r w:rsidR="00222159" w:rsidRPr="00222159">
              <w:rPr>
                <w:rStyle w:val="c3"/>
                <w:sz w:val="28"/>
                <w:szCs w:val="28"/>
              </w:rPr>
              <w:t> Вот и подошёл к концу наш урок. Я предлагаю вам игру «Цвети</w:t>
            </w:r>
            <w:proofErr w:type="gramStart"/>
            <w:r w:rsidR="00222159" w:rsidRPr="00222159">
              <w:rPr>
                <w:rStyle w:val="c3"/>
                <w:sz w:val="28"/>
                <w:szCs w:val="28"/>
              </w:rPr>
              <w:t>к-</w:t>
            </w:r>
            <w:proofErr w:type="gramEnd"/>
            <w:r w:rsidR="00222159" w:rsidRPr="00222159">
              <w:rPr>
                <w:rStyle w:val="c3"/>
                <w:sz w:val="28"/>
                <w:szCs w:val="28"/>
              </w:rPr>
              <w:t xml:space="preserve"> </w:t>
            </w:r>
            <w:proofErr w:type="spellStart"/>
            <w:r w:rsidR="00222159" w:rsidRPr="00222159">
              <w:rPr>
                <w:rStyle w:val="c3"/>
                <w:sz w:val="28"/>
                <w:szCs w:val="28"/>
              </w:rPr>
              <w:t>многоцветик</w:t>
            </w:r>
            <w:proofErr w:type="spellEnd"/>
            <w:r w:rsidR="00222159" w:rsidRPr="00222159">
              <w:rPr>
                <w:rStyle w:val="c3"/>
                <w:sz w:val="28"/>
                <w:szCs w:val="28"/>
              </w:rPr>
              <w:t>».       Дети выбирают для себя лепесток, цвет которого наиболее подходит к цвету настроения. Затем все лепестки собирают в один общий цветок</w:t>
            </w:r>
            <w:proofErr w:type="gramStart"/>
            <w:r w:rsidR="00222159" w:rsidRPr="00F73356">
              <w:rPr>
                <w:rStyle w:val="c3"/>
                <w:sz w:val="28"/>
                <w:szCs w:val="28"/>
              </w:rPr>
              <w:t>.</w:t>
            </w:r>
            <w:proofErr w:type="gramEnd"/>
            <w:r w:rsidR="00222159" w:rsidRPr="00F73356">
              <w:rPr>
                <w:rStyle w:val="c3"/>
                <w:sz w:val="28"/>
                <w:szCs w:val="28"/>
              </w:rPr>
              <w:t xml:space="preserve"> </w:t>
            </w:r>
            <w:r w:rsidR="00F73356" w:rsidRPr="00F73356">
              <w:rPr>
                <w:sz w:val="28"/>
                <w:szCs w:val="28"/>
              </w:rPr>
              <w:t>(</w:t>
            </w:r>
            <w:proofErr w:type="gramStart"/>
            <w:r w:rsidR="00F73356" w:rsidRPr="00F73356">
              <w:rPr>
                <w:sz w:val="28"/>
                <w:szCs w:val="28"/>
              </w:rPr>
              <w:t>п</w:t>
            </w:r>
            <w:proofErr w:type="gramEnd"/>
            <w:r w:rsidR="00F73356" w:rsidRPr="00F73356">
              <w:rPr>
                <w:sz w:val="28"/>
                <w:szCs w:val="28"/>
              </w:rPr>
              <w:t>риложение № 2)</w:t>
            </w:r>
          </w:p>
        </w:tc>
        <w:tc>
          <w:tcPr>
            <w:tcW w:w="3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D319D" w:rsidRPr="00BA2161" w:rsidRDefault="00BD319D" w:rsidP="0074187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положительных эмоций</w:t>
            </w:r>
          </w:p>
          <w:p w:rsidR="00BD319D" w:rsidRPr="00BA2161" w:rsidRDefault="00BD319D" w:rsidP="0074187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Дать общую характеристику класса, показать успешность овладения содержанием урока</w:t>
            </w:r>
          </w:p>
          <w:p w:rsidR="00BD319D" w:rsidRPr="00BA2161" w:rsidRDefault="00BD319D" w:rsidP="0074187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Вскрыть недостатки, показать пути их преодоления</w:t>
            </w:r>
          </w:p>
          <w:p w:rsidR="00BD319D" w:rsidRPr="00BA2161" w:rsidRDefault="00BD319D" w:rsidP="0074187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самооценки</w:t>
            </w:r>
          </w:p>
        </w:tc>
      </w:tr>
      <w:tr w:rsidR="00BD319D" w:rsidRPr="00BA2161" w:rsidTr="00E724DA">
        <w:trPr>
          <w:tblCellSpacing w:w="0" w:type="dxa"/>
        </w:trPr>
        <w:tc>
          <w:tcPr>
            <w:tcW w:w="610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319D" w:rsidRPr="00BA2161" w:rsidRDefault="00BD319D" w:rsidP="007418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</w:t>
            </w:r>
            <w:r w:rsidRPr="00BA2161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X</w:t>
            </w:r>
            <w:r w:rsidRPr="00BA21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   Домашнее задание</w:t>
            </w:r>
          </w:p>
          <w:p w:rsidR="00BD319D" w:rsidRPr="00BA2161" w:rsidRDefault="00BD319D" w:rsidP="006A76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: Домашнее задание прочитать § </w:t>
            </w:r>
            <w:r w:rsidR="006A76C3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6A76C3">
              <w:rPr>
                <w:rFonts w:ascii="Times New Roman" w:hAnsi="Times New Roman"/>
                <w:sz w:val="28"/>
                <w:szCs w:val="28"/>
                <w:lang w:eastAsia="ru-RU"/>
              </w:rPr>
              <w:t>Значение листьев в жизни растений. Прочитать на стр. 59 дополнительную информацию «Это интересно»</w:t>
            </w:r>
            <w:proofErr w:type="gramStart"/>
            <w:r w:rsidR="006A76C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="00F733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="00F73356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="00F73356">
              <w:rPr>
                <w:rFonts w:ascii="Times New Roman" w:hAnsi="Times New Roman"/>
                <w:sz w:val="28"/>
                <w:szCs w:val="28"/>
                <w:lang w:eastAsia="ru-RU"/>
              </w:rPr>
              <w:t>лайд)</w:t>
            </w:r>
          </w:p>
        </w:tc>
        <w:tc>
          <w:tcPr>
            <w:tcW w:w="3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D319D" w:rsidRPr="00BA2161" w:rsidRDefault="00BD319D" w:rsidP="0074187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я о домашнем задании, инструктаж по его выполнению.</w:t>
            </w:r>
          </w:p>
          <w:p w:rsidR="00BD319D" w:rsidRPr="00BA2161" w:rsidRDefault="00BD319D" w:rsidP="0074187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319D" w:rsidRPr="00BA2161" w:rsidRDefault="00BD319D" w:rsidP="0074187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D319D" w:rsidRPr="00BA2161" w:rsidRDefault="00BD319D" w:rsidP="0068361C">
      <w:pPr>
        <w:pStyle w:val="a3"/>
        <w:jc w:val="both"/>
        <w:rPr>
          <w:rFonts w:ascii="Verdana" w:hAnsi="Verdana"/>
          <w:color w:val="auto"/>
          <w:sz w:val="18"/>
          <w:szCs w:val="18"/>
        </w:rPr>
      </w:pPr>
    </w:p>
    <w:p w:rsidR="00BD319D" w:rsidRPr="00BA2161" w:rsidRDefault="00BD319D" w:rsidP="0068361C">
      <w:pPr>
        <w:pStyle w:val="a3"/>
        <w:jc w:val="both"/>
        <w:rPr>
          <w:rFonts w:ascii="Verdana" w:hAnsi="Verdana"/>
          <w:color w:val="auto"/>
          <w:sz w:val="18"/>
          <w:szCs w:val="18"/>
        </w:rPr>
      </w:pPr>
      <w:r w:rsidRPr="00BA2161">
        <w:rPr>
          <w:rFonts w:ascii="Verdana" w:hAnsi="Verdana"/>
          <w:color w:val="auto"/>
          <w:sz w:val="18"/>
          <w:szCs w:val="18"/>
        </w:rPr>
        <w:t> </w:t>
      </w:r>
    </w:p>
    <w:p w:rsidR="00BD319D" w:rsidRPr="00BA2161" w:rsidRDefault="00BD319D" w:rsidP="0068361C">
      <w:pPr>
        <w:pStyle w:val="a3"/>
        <w:jc w:val="both"/>
        <w:rPr>
          <w:rFonts w:ascii="Verdana" w:hAnsi="Verdana"/>
          <w:color w:val="auto"/>
          <w:sz w:val="18"/>
          <w:szCs w:val="18"/>
        </w:rPr>
      </w:pPr>
    </w:p>
    <w:p w:rsidR="00BD319D" w:rsidRDefault="00BD319D" w:rsidP="0068361C">
      <w:pPr>
        <w:pStyle w:val="a3"/>
        <w:jc w:val="both"/>
        <w:rPr>
          <w:rFonts w:ascii="Verdana" w:hAnsi="Verdana"/>
          <w:color w:val="auto"/>
          <w:sz w:val="18"/>
          <w:szCs w:val="18"/>
        </w:rPr>
      </w:pPr>
    </w:p>
    <w:p w:rsidR="00F73356" w:rsidRDefault="00F73356" w:rsidP="0068361C">
      <w:pPr>
        <w:pStyle w:val="a3"/>
        <w:jc w:val="both"/>
        <w:rPr>
          <w:rFonts w:ascii="Verdana" w:hAnsi="Verdana"/>
          <w:color w:val="auto"/>
          <w:sz w:val="18"/>
          <w:szCs w:val="18"/>
        </w:rPr>
      </w:pPr>
    </w:p>
    <w:p w:rsidR="00D55D69" w:rsidRDefault="00D55D69" w:rsidP="0068361C">
      <w:pPr>
        <w:pStyle w:val="a3"/>
        <w:jc w:val="both"/>
        <w:rPr>
          <w:rFonts w:ascii="Verdana" w:hAnsi="Verdana"/>
          <w:color w:val="auto"/>
          <w:sz w:val="18"/>
          <w:szCs w:val="18"/>
        </w:rPr>
      </w:pPr>
    </w:p>
    <w:p w:rsidR="00D55D69" w:rsidRDefault="00D55D69" w:rsidP="0068361C">
      <w:pPr>
        <w:pStyle w:val="a3"/>
        <w:jc w:val="both"/>
        <w:rPr>
          <w:rFonts w:ascii="Verdana" w:hAnsi="Verdana"/>
          <w:color w:val="auto"/>
          <w:sz w:val="18"/>
          <w:szCs w:val="18"/>
        </w:rPr>
      </w:pPr>
    </w:p>
    <w:p w:rsidR="00D55D69" w:rsidRPr="00BA2161" w:rsidRDefault="00D55D69" w:rsidP="0068361C">
      <w:pPr>
        <w:pStyle w:val="a3"/>
        <w:jc w:val="both"/>
        <w:rPr>
          <w:rFonts w:ascii="Verdana" w:hAnsi="Verdana"/>
          <w:color w:val="auto"/>
          <w:sz w:val="18"/>
          <w:szCs w:val="18"/>
        </w:rPr>
      </w:pPr>
    </w:p>
    <w:p w:rsidR="00BD319D" w:rsidRPr="00BA2161" w:rsidRDefault="00BD319D" w:rsidP="0068361C">
      <w:pPr>
        <w:pStyle w:val="a3"/>
        <w:jc w:val="both"/>
        <w:rPr>
          <w:rFonts w:ascii="Verdana" w:hAnsi="Verdana"/>
          <w:color w:val="auto"/>
          <w:sz w:val="18"/>
          <w:szCs w:val="18"/>
        </w:rPr>
      </w:pPr>
    </w:p>
    <w:p w:rsidR="0087332C" w:rsidRPr="00CC602D" w:rsidRDefault="0087332C" w:rsidP="0087332C">
      <w:pPr>
        <w:jc w:val="right"/>
        <w:rPr>
          <w:rFonts w:ascii="Times New Roman" w:hAnsi="Times New Roman"/>
          <w:bCs/>
          <w:sz w:val="28"/>
          <w:szCs w:val="28"/>
        </w:rPr>
      </w:pPr>
      <w:r w:rsidRPr="00CC602D">
        <w:rPr>
          <w:rFonts w:ascii="Times New Roman" w:hAnsi="Times New Roman"/>
          <w:bCs/>
          <w:sz w:val="28"/>
          <w:szCs w:val="28"/>
        </w:rPr>
        <w:t>Приложение № 1.</w:t>
      </w:r>
    </w:p>
    <w:p w:rsidR="0087332C" w:rsidRDefault="0087332C" w:rsidP="0087332C">
      <w:pPr>
        <w:jc w:val="center"/>
        <w:rPr>
          <w:rFonts w:ascii="Times New Roman" w:hAnsi="Times New Roman"/>
          <w:bCs/>
          <w:sz w:val="28"/>
          <w:szCs w:val="28"/>
        </w:rPr>
      </w:pPr>
      <w:r w:rsidRPr="00CC602D">
        <w:rPr>
          <w:rFonts w:ascii="Times New Roman" w:hAnsi="Times New Roman"/>
          <w:bCs/>
          <w:sz w:val="28"/>
          <w:szCs w:val="28"/>
        </w:rPr>
        <w:t>Вспомни о значении листьев для жизни растения и заполни схему.</w:t>
      </w:r>
    </w:p>
    <w:p w:rsidR="0087332C" w:rsidRDefault="00F56F61" w:rsidP="008733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134.7pt;margin-top:178.1pt;width:22.5pt;height:54pt;flip:x;z-index:13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7" type="#_x0000_t32" style="position:absolute;margin-left:130.2pt;margin-top:144.35pt;width:27pt;height:33.75pt;z-index:12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6" type="#_x0000_t32" style="position:absolute;margin-left:305.7pt;margin-top:178.1pt;width:30pt;height:38.25pt;z-index:11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5" type="#_x0000_t32" style="position:absolute;margin-left:305.7pt;margin-top:144.35pt;width:26.25pt;height:33.75pt;flip:x;z-index:10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32" style="position:absolute;margin-left:-13.8pt;margin-top:194.6pt;width:148.5pt;height:1in;z-index:7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31" style="position:absolute;margin-left:-18.3pt;margin-top:101.6pt;width:148.5pt;height:1in;z-index:6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4" type="#_x0000_t32" style="position:absolute;margin-left:229.95pt;margin-top:216.35pt;width:0;height:46.5pt;z-index:9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27" style="position:absolute;margin-left:162.45pt;margin-top:262.85pt;width:148.5pt;height:1in;z-index:2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3" type="#_x0000_t32" style="position:absolute;margin-left:229.95pt;margin-top:101.6pt;width:0;height:42.75pt;z-index:8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26" style="position:absolute;margin-left:157.2pt;margin-top:144.35pt;width:148.5pt;height:1in;z-index:1">
            <v:textbox>
              <w:txbxContent>
                <w:p w:rsidR="0087332C" w:rsidRPr="00CC602D" w:rsidRDefault="0087332C" w:rsidP="008733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C602D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Что происходит в листьях и с листьями</w:t>
                  </w:r>
                </w:p>
                <w:p w:rsidR="0087332C" w:rsidRDefault="0087332C" w:rsidP="0087332C"/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29" style="position:absolute;margin-left:335.7pt;margin-top:190.85pt;width:148.5pt;height:1in;z-index:4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30" style="position:absolute;margin-left:331.95pt;margin-top:101.6pt;width:148.5pt;height:1in;z-index:5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28" style="position:absolute;margin-left:157.2pt;margin-top:29.6pt;width:148.5pt;height:1in;z-index:3"/>
        </w:pict>
      </w:r>
    </w:p>
    <w:p w:rsidR="0087332C" w:rsidRPr="00CC602D" w:rsidRDefault="0087332C" w:rsidP="0087332C">
      <w:pPr>
        <w:rPr>
          <w:rFonts w:ascii="Times New Roman" w:hAnsi="Times New Roman"/>
          <w:sz w:val="28"/>
          <w:szCs w:val="28"/>
        </w:rPr>
      </w:pPr>
    </w:p>
    <w:p w:rsidR="0087332C" w:rsidRPr="00CC602D" w:rsidRDefault="0087332C" w:rsidP="0087332C">
      <w:pPr>
        <w:rPr>
          <w:rFonts w:ascii="Times New Roman" w:hAnsi="Times New Roman"/>
          <w:sz w:val="28"/>
          <w:szCs w:val="28"/>
        </w:rPr>
      </w:pPr>
    </w:p>
    <w:p w:rsidR="0087332C" w:rsidRPr="00CC602D" w:rsidRDefault="0087332C" w:rsidP="0087332C">
      <w:pPr>
        <w:rPr>
          <w:rFonts w:ascii="Times New Roman" w:hAnsi="Times New Roman"/>
          <w:sz w:val="28"/>
          <w:szCs w:val="28"/>
        </w:rPr>
      </w:pPr>
    </w:p>
    <w:p w:rsidR="0087332C" w:rsidRPr="00CC602D" w:rsidRDefault="0087332C" w:rsidP="0087332C">
      <w:pPr>
        <w:rPr>
          <w:rFonts w:ascii="Times New Roman" w:hAnsi="Times New Roman"/>
          <w:sz w:val="28"/>
          <w:szCs w:val="28"/>
        </w:rPr>
      </w:pPr>
    </w:p>
    <w:p w:rsidR="0087332C" w:rsidRPr="00CC602D" w:rsidRDefault="0087332C" w:rsidP="0087332C">
      <w:pPr>
        <w:rPr>
          <w:rFonts w:ascii="Times New Roman" w:hAnsi="Times New Roman"/>
          <w:sz w:val="28"/>
          <w:szCs w:val="28"/>
        </w:rPr>
      </w:pPr>
    </w:p>
    <w:p w:rsidR="0087332C" w:rsidRPr="00CC602D" w:rsidRDefault="0087332C" w:rsidP="0087332C">
      <w:pPr>
        <w:rPr>
          <w:rFonts w:ascii="Times New Roman" w:hAnsi="Times New Roman"/>
          <w:sz w:val="28"/>
          <w:szCs w:val="28"/>
        </w:rPr>
      </w:pPr>
    </w:p>
    <w:p w:rsidR="0087332C" w:rsidRPr="00CC602D" w:rsidRDefault="0087332C" w:rsidP="0087332C">
      <w:pPr>
        <w:rPr>
          <w:rFonts w:ascii="Times New Roman" w:hAnsi="Times New Roman"/>
          <w:sz w:val="28"/>
          <w:szCs w:val="28"/>
        </w:rPr>
      </w:pPr>
    </w:p>
    <w:p w:rsidR="0087332C" w:rsidRPr="00CC602D" w:rsidRDefault="0087332C" w:rsidP="0087332C">
      <w:pPr>
        <w:rPr>
          <w:rFonts w:ascii="Times New Roman" w:hAnsi="Times New Roman"/>
          <w:sz w:val="28"/>
          <w:szCs w:val="28"/>
        </w:rPr>
      </w:pPr>
    </w:p>
    <w:p w:rsidR="0087332C" w:rsidRPr="00CC602D" w:rsidRDefault="0087332C" w:rsidP="0087332C">
      <w:pPr>
        <w:rPr>
          <w:rFonts w:ascii="Times New Roman" w:hAnsi="Times New Roman"/>
          <w:sz w:val="28"/>
          <w:szCs w:val="28"/>
        </w:rPr>
      </w:pPr>
    </w:p>
    <w:p w:rsidR="0087332C" w:rsidRPr="00CC602D" w:rsidRDefault="0087332C" w:rsidP="0087332C">
      <w:pPr>
        <w:rPr>
          <w:rFonts w:ascii="Times New Roman" w:hAnsi="Times New Roman"/>
          <w:sz w:val="28"/>
          <w:szCs w:val="28"/>
        </w:rPr>
      </w:pPr>
    </w:p>
    <w:p w:rsidR="0087332C" w:rsidRPr="00CC602D" w:rsidRDefault="0087332C" w:rsidP="0087332C">
      <w:pPr>
        <w:rPr>
          <w:rFonts w:ascii="Times New Roman" w:hAnsi="Times New Roman"/>
          <w:sz w:val="28"/>
          <w:szCs w:val="28"/>
        </w:rPr>
      </w:pPr>
    </w:p>
    <w:p w:rsidR="0087332C" w:rsidRDefault="0087332C" w:rsidP="0087332C">
      <w:pPr>
        <w:rPr>
          <w:rFonts w:ascii="Times New Roman" w:hAnsi="Times New Roman"/>
          <w:sz w:val="28"/>
          <w:szCs w:val="28"/>
        </w:rPr>
      </w:pPr>
    </w:p>
    <w:p w:rsidR="0087332C" w:rsidRDefault="0087332C" w:rsidP="0087332C">
      <w:pPr>
        <w:tabs>
          <w:tab w:val="left" w:pos="169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7332C" w:rsidRPr="00CC602D" w:rsidRDefault="0087332C" w:rsidP="0087332C">
      <w:pPr>
        <w:tabs>
          <w:tab w:val="left" w:pos="1695"/>
        </w:tabs>
        <w:rPr>
          <w:rFonts w:ascii="Times New Roman" w:hAnsi="Times New Roman"/>
          <w:sz w:val="28"/>
          <w:szCs w:val="28"/>
        </w:rPr>
      </w:pPr>
      <w:r w:rsidRPr="00CC602D">
        <w:rPr>
          <w:rFonts w:ascii="Times New Roman" w:hAnsi="Times New Roman"/>
          <w:bCs/>
          <w:sz w:val="28"/>
          <w:szCs w:val="28"/>
        </w:rPr>
        <w:t xml:space="preserve">Выбери для этого нужные слова и словосочетания: прорастание, дыхание, питание, всасывание минеральных солей из почвы, изменение окраски, листопад, испарение воды, запасание питательных веществ, цветение. </w:t>
      </w:r>
    </w:p>
    <w:p w:rsidR="0087332C" w:rsidRDefault="0087332C" w:rsidP="0087332C">
      <w:pPr>
        <w:tabs>
          <w:tab w:val="left" w:pos="1695"/>
        </w:tabs>
        <w:rPr>
          <w:rFonts w:ascii="Times New Roman" w:hAnsi="Times New Roman"/>
          <w:sz w:val="28"/>
          <w:szCs w:val="28"/>
        </w:rPr>
      </w:pPr>
    </w:p>
    <w:p w:rsidR="0087332C" w:rsidRDefault="0087332C" w:rsidP="0087332C">
      <w:pPr>
        <w:tabs>
          <w:tab w:val="left" w:pos="1695"/>
        </w:tabs>
        <w:rPr>
          <w:rFonts w:ascii="Times New Roman" w:hAnsi="Times New Roman"/>
          <w:sz w:val="28"/>
          <w:szCs w:val="28"/>
        </w:rPr>
      </w:pPr>
    </w:p>
    <w:p w:rsidR="0087332C" w:rsidRDefault="0087332C" w:rsidP="0087332C">
      <w:pPr>
        <w:tabs>
          <w:tab w:val="left" w:pos="1695"/>
        </w:tabs>
        <w:rPr>
          <w:rFonts w:ascii="Times New Roman" w:hAnsi="Times New Roman"/>
          <w:sz w:val="28"/>
          <w:szCs w:val="28"/>
        </w:rPr>
      </w:pPr>
    </w:p>
    <w:p w:rsidR="0087332C" w:rsidRPr="00CC602D" w:rsidRDefault="0087332C" w:rsidP="0087332C">
      <w:pPr>
        <w:tabs>
          <w:tab w:val="left" w:pos="1695"/>
        </w:tabs>
        <w:rPr>
          <w:rFonts w:ascii="Times New Roman" w:hAnsi="Times New Roman"/>
          <w:sz w:val="28"/>
          <w:szCs w:val="28"/>
        </w:rPr>
      </w:pPr>
    </w:p>
    <w:p w:rsidR="00BD319D" w:rsidRPr="00BA2161" w:rsidRDefault="00BD319D" w:rsidP="0068361C">
      <w:pPr>
        <w:pStyle w:val="a3"/>
        <w:jc w:val="both"/>
        <w:rPr>
          <w:rFonts w:ascii="Verdana" w:hAnsi="Verdana"/>
          <w:color w:val="auto"/>
          <w:sz w:val="18"/>
          <w:szCs w:val="18"/>
        </w:rPr>
      </w:pPr>
    </w:p>
    <w:p w:rsidR="00BD319D" w:rsidRPr="00BA2161" w:rsidRDefault="00BD319D" w:rsidP="0068361C">
      <w:pPr>
        <w:pStyle w:val="a3"/>
        <w:jc w:val="both"/>
        <w:rPr>
          <w:rFonts w:ascii="Verdana" w:hAnsi="Verdana"/>
          <w:color w:val="auto"/>
          <w:sz w:val="18"/>
          <w:szCs w:val="18"/>
        </w:rPr>
      </w:pPr>
    </w:p>
    <w:p w:rsidR="00F73356" w:rsidRDefault="00F73356" w:rsidP="00661EB3">
      <w:pPr>
        <w:pStyle w:val="a3"/>
        <w:jc w:val="center"/>
        <w:rPr>
          <w:b/>
          <w:color w:val="auto"/>
          <w:sz w:val="28"/>
          <w:szCs w:val="28"/>
        </w:rPr>
      </w:pPr>
    </w:p>
    <w:p w:rsidR="00F73356" w:rsidRDefault="00D55D69" w:rsidP="00F73356">
      <w:pPr>
        <w:pStyle w:val="a3"/>
        <w:jc w:val="right"/>
        <w:rPr>
          <w:sz w:val="28"/>
          <w:szCs w:val="28"/>
        </w:rPr>
      </w:pPr>
      <w:r w:rsidRPr="00F73356">
        <w:rPr>
          <w:sz w:val="28"/>
          <w:szCs w:val="28"/>
        </w:rPr>
        <w:t>П</w:t>
      </w:r>
      <w:r w:rsidR="00F73356" w:rsidRPr="00F73356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</w:t>
      </w:r>
      <w:r w:rsidR="00F73356" w:rsidRPr="00F73356">
        <w:rPr>
          <w:sz w:val="28"/>
          <w:szCs w:val="28"/>
        </w:rPr>
        <w:t xml:space="preserve"> № 2</w:t>
      </w:r>
    </w:p>
    <w:p w:rsidR="00D55D69" w:rsidRDefault="00D55D69" w:rsidP="00D55D69">
      <w:pPr>
        <w:pStyle w:val="a3"/>
        <w:jc w:val="center"/>
        <w:rPr>
          <w:rStyle w:val="c3"/>
          <w:sz w:val="28"/>
          <w:szCs w:val="28"/>
        </w:rPr>
      </w:pPr>
      <w:r w:rsidRPr="00222159">
        <w:rPr>
          <w:rStyle w:val="c3"/>
          <w:sz w:val="28"/>
          <w:szCs w:val="28"/>
        </w:rPr>
        <w:t>Выб</w:t>
      </w:r>
      <w:r>
        <w:rPr>
          <w:rStyle w:val="c3"/>
          <w:sz w:val="28"/>
          <w:szCs w:val="28"/>
        </w:rPr>
        <w:t xml:space="preserve">ери </w:t>
      </w:r>
      <w:r w:rsidRPr="00222159">
        <w:rPr>
          <w:rStyle w:val="c3"/>
          <w:sz w:val="28"/>
          <w:szCs w:val="28"/>
        </w:rPr>
        <w:t xml:space="preserve"> для себя лепесток, </w:t>
      </w:r>
    </w:p>
    <w:p w:rsidR="00D55D69" w:rsidRDefault="00D55D69" w:rsidP="00D55D69">
      <w:pPr>
        <w:pStyle w:val="a3"/>
        <w:jc w:val="center"/>
        <w:rPr>
          <w:sz w:val="28"/>
          <w:szCs w:val="28"/>
        </w:rPr>
      </w:pPr>
      <w:proofErr w:type="gramStart"/>
      <w:r w:rsidRPr="00222159">
        <w:rPr>
          <w:rStyle w:val="c3"/>
          <w:sz w:val="28"/>
          <w:szCs w:val="28"/>
        </w:rPr>
        <w:t>цвет</w:t>
      </w:r>
      <w:proofErr w:type="gramEnd"/>
      <w:r w:rsidRPr="00222159">
        <w:rPr>
          <w:rStyle w:val="c3"/>
          <w:sz w:val="28"/>
          <w:szCs w:val="28"/>
        </w:rPr>
        <w:t xml:space="preserve"> которого наиболее подходит к цвету настроения.</w:t>
      </w:r>
    </w:p>
    <w:p w:rsidR="00F73356" w:rsidRDefault="00F73356" w:rsidP="00661EB3">
      <w:pPr>
        <w:pStyle w:val="a3"/>
        <w:jc w:val="center"/>
        <w:rPr>
          <w:sz w:val="28"/>
          <w:szCs w:val="28"/>
        </w:rPr>
      </w:pPr>
    </w:p>
    <w:p w:rsidR="00F73356" w:rsidRDefault="00F56F61" w:rsidP="00661EB3">
      <w:pPr>
        <w:pStyle w:val="a3"/>
        <w:jc w:val="center"/>
        <w:rPr>
          <w:b/>
          <w:color w:val="auto"/>
          <w:sz w:val="28"/>
          <w:szCs w:val="28"/>
        </w:rPr>
      </w:pPr>
      <w:r w:rsidRPr="00F56F61">
        <w:rPr>
          <w:noProof/>
          <w:sz w:val="28"/>
          <w:szCs w:val="28"/>
        </w:rPr>
        <w:pict>
          <v:oval id="_x0000_s1040" style="position:absolute;left:0;text-align:left;margin-left:35.7pt;margin-top:4.6pt;width:379.5pt;height:102.75pt;z-index:14" fillcolor="red"/>
        </w:pict>
      </w:r>
    </w:p>
    <w:p w:rsidR="00F73356" w:rsidRDefault="00F73356" w:rsidP="00661EB3">
      <w:pPr>
        <w:pStyle w:val="a3"/>
        <w:jc w:val="center"/>
        <w:rPr>
          <w:b/>
          <w:color w:val="auto"/>
          <w:sz w:val="28"/>
          <w:szCs w:val="28"/>
        </w:rPr>
      </w:pPr>
    </w:p>
    <w:p w:rsidR="00F73356" w:rsidRDefault="00F73356" w:rsidP="00661EB3">
      <w:pPr>
        <w:pStyle w:val="a3"/>
        <w:jc w:val="center"/>
        <w:rPr>
          <w:b/>
          <w:color w:val="auto"/>
          <w:sz w:val="28"/>
          <w:szCs w:val="28"/>
        </w:rPr>
      </w:pPr>
    </w:p>
    <w:p w:rsidR="00F73356" w:rsidRDefault="00F73356" w:rsidP="00661EB3">
      <w:pPr>
        <w:pStyle w:val="a3"/>
        <w:jc w:val="center"/>
        <w:rPr>
          <w:b/>
          <w:color w:val="auto"/>
          <w:sz w:val="28"/>
          <w:szCs w:val="28"/>
        </w:rPr>
      </w:pPr>
    </w:p>
    <w:p w:rsidR="00F73356" w:rsidRDefault="00F56F61" w:rsidP="00661EB3">
      <w:pPr>
        <w:pStyle w:val="a3"/>
        <w:jc w:val="center"/>
        <w:rPr>
          <w:b/>
          <w:color w:val="auto"/>
          <w:sz w:val="28"/>
          <w:szCs w:val="28"/>
        </w:rPr>
      </w:pPr>
      <w:r>
        <w:rPr>
          <w:b/>
          <w:noProof/>
          <w:color w:val="auto"/>
          <w:sz w:val="28"/>
          <w:szCs w:val="28"/>
        </w:rPr>
        <w:pict>
          <v:oval id="_x0000_s1042" style="position:absolute;left:0;text-align:left;margin-left:35.7pt;margin-top:1.2pt;width:379.5pt;height:102.75pt;z-index:16" fillcolor="yellow"/>
        </w:pict>
      </w:r>
    </w:p>
    <w:p w:rsidR="00F73356" w:rsidRDefault="00F73356" w:rsidP="00661EB3">
      <w:pPr>
        <w:pStyle w:val="a3"/>
        <w:jc w:val="center"/>
        <w:rPr>
          <w:b/>
          <w:color w:val="auto"/>
          <w:sz w:val="28"/>
          <w:szCs w:val="28"/>
        </w:rPr>
      </w:pPr>
    </w:p>
    <w:p w:rsidR="00F73356" w:rsidRDefault="00F73356" w:rsidP="00661EB3">
      <w:pPr>
        <w:pStyle w:val="a3"/>
        <w:jc w:val="center"/>
        <w:rPr>
          <w:b/>
          <w:color w:val="auto"/>
          <w:sz w:val="28"/>
          <w:szCs w:val="28"/>
        </w:rPr>
      </w:pPr>
    </w:p>
    <w:p w:rsidR="00F73356" w:rsidRDefault="00F56F61" w:rsidP="00661EB3">
      <w:pPr>
        <w:pStyle w:val="a3"/>
        <w:jc w:val="center"/>
        <w:rPr>
          <w:b/>
          <w:color w:val="auto"/>
          <w:sz w:val="28"/>
          <w:szCs w:val="28"/>
        </w:rPr>
      </w:pPr>
      <w:r>
        <w:rPr>
          <w:b/>
          <w:noProof/>
          <w:color w:val="auto"/>
          <w:sz w:val="28"/>
          <w:szCs w:val="28"/>
        </w:rPr>
        <w:pict>
          <v:oval id="_x0000_s1041" style="position:absolute;left:0;text-align:left;margin-left:42.45pt;margin-top:28.65pt;width:379.5pt;height:102.75pt;z-index:15" fillcolor="#0070c0"/>
        </w:pict>
      </w:r>
    </w:p>
    <w:p w:rsidR="00F73356" w:rsidRDefault="00F73356" w:rsidP="00661EB3">
      <w:pPr>
        <w:pStyle w:val="a3"/>
        <w:jc w:val="center"/>
        <w:rPr>
          <w:b/>
          <w:color w:val="auto"/>
          <w:sz w:val="28"/>
          <w:szCs w:val="28"/>
        </w:rPr>
      </w:pPr>
    </w:p>
    <w:p w:rsidR="00F73356" w:rsidRDefault="00F73356" w:rsidP="00661EB3">
      <w:pPr>
        <w:pStyle w:val="a3"/>
        <w:jc w:val="center"/>
        <w:rPr>
          <w:b/>
          <w:color w:val="auto"/>
          <w:sz w:val="28"/>
          <w:szCs w:val="28"/>
        </w:rPr>
      </w:pPr>
    </w:p>
    <w:p w:rsidR="00F73356" w:rsidRDefault="00F73356" w:rsidP="00661EB3">
      <w:pPr>
        <w:pStyle w:val="a3"/>
        <w:jc w:val="center"/>
        <w:rPr>
          <w:b/>
          <w:color w:val="auto"/>
          <w:sz w:val="28"/>
          <w:szCs w:val="28"/>
        </w:rPr>
      </w:pPr>
    </w:p>
    <w:p w:rsidR="00F73356" w:rsidRDefault="00F73356" w:rsidP="00661EB3">
      <w:pPr>
        <w:pStyle w:val="a3"/>
        <w:jc w:val="center"/>
        <w:rPr>
          <w:b/>
          <w:color w:val="auto"/>
          <w:sz w:val="28"/>
          <w:szCs w:val="28"/>
        </w:rPr>
      </w:pPr>
    </w:p>
    <w:p w:rsidR="00F73356" w:rsidRDefault="00F73356" w:rsidP="00661EB3">
      <w:pPr>
        <w:pStyle w:val="a3"/>
        <w:jc w:val="center"/>
        <w:rPr>
          <w:b/>
          <w:color w:val="auto"/>
          <w:sz w:val="28"/>
          <w:szCs w:val="28"/>
        </w:rPr>
      </w:pPr>
    </w:p>
    <w:p w:rsidR="00F73356" w:rsidRDefault="00F73356" w:rsidP="00661EB3">
      <w:pPr>
        <w:pStyle w:val="a3"/>
        <w:jc w:val="center"/>
        <w:rPr>
          <w:b/>
          <w:color w:val="auto"/>
          <w:sz w:val="28"/>
          <w:szCs w:val="28"/>
        </w:rPr>
      </w:pPr>
    </w:p>
    <w:p w:rsidR="00F73356" w:rsidRDefault="00F73356" w:rsidP="00661EB3">
      <w:pPr>
        <w:pStyle w:val="a3"/>
        <w:jc w:val="center"/>
        <w:rPr>
          <w:b/>
          <w:color w:val="auto"/>
          <w:sz w:val="28"/>
          <w:szCs w:val="28"/>
        </w:rPr>
      </w:pPr>
    </w:p>
    <w:p w:rsidR="00F73356" w:rsidRDefault="00F73356" w:rsidP="00661EB3">
      <w:pPr>
        <w:pStyle w:val="a3"/>
        <w:jc w:val="center"/>
        <w:rPr>
          <w:b/>
          <w:color w:val="auto"/>
          <w:sz w:val="28"/>
          <w:szCs w:val="28"/>
        </w:rPr>
      </w:pPr>
    </w:p>
    <w:p w:rsidR="00F73356" w:rsidRDefault="00F73356" w:rsidP="00661EB3">
      <w:pPr>
        <w:pStyle w:val="a3"/>
        <w:jc w:val="center"/>
        <w:rPr>
          <w:b/>
          <w:color w:val="auto"/>
          <w:sz w:val="28"/>
          <w:szCs w:val="28"/>
        </w:rPr>
      </w:pPr>
    </w:p>
    <w:p w:rsidR="00F73356" w:rsidRDefault="00F73356" w:rsidP="00661EB3">
      <w:pPr>
        <w:pStyle w:val="a3"/>
        <w:jc w:val="center"/>
        <w:rPr>
          <w:b/>
          <w:color w:val="auto"/>
          <w:sz w:val="28"/>
          <w:szCs w:val="28"/>
        </w:rPr>
      </w:pPr>
    </w:p>
    <w:p w:rsidR="00F73356" w:rsidRDefault="00F73356" w:rsidP="00D55D69">
      <w:pPr>
        <w:pStyle w:val="a3"/>
        <w:rPr>
          <w:b/>
          <w:color w:val="auto"/>
          <w:sz w:val="28"/>
          <w:szCs w:val="28"/>
        </w:rPr>
      </w:pPr>
    </w:p>
    <w:p w:rsidR="00D55D69" w:rsidRDefault="00D55D69" w:rsidP="00D55D69">
      <w:pPr>
        <w:pStyle w:val="a3"/>
        <w:rPr>
          <w:b/>
          <w:color w:val="auto"/>
          <w:sz w:val="28"/>
          <w:szCs w:val="28"/>
        </w:rPr>
      </w:pPr>
    </w:p>
    <w:p w:rsidR="00BD319D" w:rsidRPr="00BA2161" w:rsidRDefault="00BD319D" w:rsidP="00661EB3">
      <w:pPr>
        <w:pStyle w:val="a3"/>
        <w:jc w:val="center"/>
        <w:rPr>
          <w:b/>
          <w:color w:val="auto"/>
          <w:sz w:val="28"/>
          <w:szCs w:val="28"/>
        </w:rPr>
      </w:pPr>
      <w:r w:rsidRPr="00BA2161">
        <w:rPr>
          <w:b/>
          <w:color w:val="auto"/>
          <w:sz w:val="28"/>
          <w:szCs w:val="28"/>
        </w:rPr>
        <w:t>Литература.</w:t>
      </w:r>
    </w:p>
    <w:p w:rsidR="00BD319D" w:rsidRPr="00BA2161" w:rsidRDefault="00BD319D" w:rsidP="0068361C">
      <w:pPr>
        <w:pStyle w:val="a3"/>
        <w:numPr>
          <w:ilvl w:val="0"/>
          <w:numId w:val="14"/>
        </w:numPr>
        <w:jc w:val="both"/>
        <w:rPr>
          <w:color w:val="auto"/>
          <w:sz w:val="28"/>
          <w:szCs w:val="28"/>
        </w:rPr>
      </w:pPr>
      <w:proofErr w:type="spellStart"/>
      <w:r w:rsidRPr="00BA2161">
        <w:rPr>
          <w:color w:val="auto"/>
          <w:sz w:val="28"/>
          <w:szCs w:val="28"/>
        </w:rPr>
        <w:t>Баряева</w:t>
      </w:r>
      <w:proofErr w:type="spellEnd"/>
      <w:r w:rsidRPr="00BA2161">
        <w:rPr>
          <w:color w:val="auto"/>
          <w:sz w:val="28"/>
          <w:szCs w:val="28"/>
        </w:rPr>
        <w:t xml:space="preserve"> Л.Б., Зарин А.П. Опыт организации коррекционной помощи детям с интеллектуальным недоразвитием Дошкольное воспитание. - 1998.</w:t>
      </w:r>
    </w:p>
    <w:p w:rsidR="00BD319D" w:rsidRPr="00BA2161" w:rsidRDefault="00BD319D" w:rsidP="00B51483">
      <w:pPr>
        <w:pStyle w:val="a3"/>
        <w:numPr>
          <w:ilvl w:val="0"/>
          <w:numId w:val="14"/>
        </w:numPr>
        <w:jc w:val="both"/>
        <w:rPr>
          <w:color w:val="auto"/>
          <w:sz w:val="28"/>
          <w:szCs w:val="28"/>
        </w:rPr>
      </w:pPr>
      <w:r w:rsidRPr="00BA2161">
        <w:rPr>
          <w:color w:val="auto"/>
          <w:sz w:val="28"/>
          <w:szCs w:val="28"/>
        </w:rPr>
        <w:t>Как учить и развивать умственно отсталых детей</w:t>
      </w:r>
      <w:proofErr w:type="gramStart"/>
      <w:r w:rsidRPr="00BA2161">
        <w:rPr>
          <w:color w:val="auto"/>
          <w:sz w:val="28"/>
          <w:szCs w:val="28"/>
        </w:rPr>
        <w:t xml:space="preserve"> С</w:t>
      </w:r>
      <w:proofErr w:type="gramEnd"/>
      <w:r w:rsidRPr="00BA2161">
        <w:rPr>
          <w:color w:val="auto"/>
          <w:sz w:val="28"/>
          <w:szCs w:val="28"/>
        </w:rPr>
        <w:t xml:space="preserve">ост. К. </w:t>
      </w:r>
      <w:proofErr w:type="spellStart"/>
      <w:r w:rsidRPr="00BA2161">
        <w:rPr>
          <w:color w:val="auto"/>
          <w:sz w:val="28"/>
          <w:szCs w:val="28"/>
        </w:rPr>
        <w:t>Грюневальд</w:t>
      </w:r>
      <w:proofErr w:type="spellEnd"/>
      <w:r w:rsidRPr="00BA2161">
        <w:rPr>
          <w:color w:val="auto"/>
          <w:sz w:val="28"/>
          <w:szCs w:val="28"/>
        </w:rPr>
        <w:t>. - СПб</w:t>
      </w:r>
      <w:proofErr w:type="gramStart"/>
      <w:r w:rsidRPr="00BA2161">
        <w:rPr>
          <w:color w:val="auto"/>
          <w:sz w:val="28"/>
          <w:szCs w:val="28"/>
        </w:rPr>
        <w:t xml:space="preserve">.: </w:t>
      </w:r>
      <w:proofErr w:type="gramEnd"/>
      <w:r w:rsidRPr="00BA2161">
        <w:rPr>
          <w:color w:val="auto"/>
          <w:sz w:val="28"/>
          <w:szCs w:val="28"/>
        </w:rPr>
        <w:t>Петербург XXI век, 1994.</w:t>
      </w:r>
    </w:p>
    <w:p w:rsidR="00BD319D" w:rsidRPr="00BA2161" w:rsidRDefault="00BD319D" w:rsidP="0068361C">
      <w:pPr>
        <w:pStyle w:val="a3"/>
        <w:numPr>
          <w:ilvl w:val="0"/>
          <w:numId w:val="14"/>
        </w:numPr>
        <w:jc w:val="both"/>
        <w:rPr>
          <w:color w:val="auto"/>
          <w:sz w:val="28"/>
          <w:szCs w:val="28"/>
        </w:rPr>
      </w:pPr>
      <w:r w:rsidRPr="00BA2161">
        <w:rPr>
          <w:color w:val="auto"/>
          <w:sz w:val="28"/>
          <w:szCs w:val="28"/>
        </w:rPr>
        <w:t xml:space="preserve">Обучение детей с нарушениями интеллектуального развития: (Олигофренопедагогика) Под ред. Б.П. </w:t>
      </w:r>
      <w:proofErr w:type="spellStart"/>
      <w:r w:rsidRPr="00BA2161">
        <w:rPr>
          <w:color w:val="auto"/>
          <w:sz w:val="28"/>
          <w:szCs w:val="28"/>
        </w:rPr>
        <w:t>Пузанова</w:t>
      </w:r>
      <w:proofErr w:type="spellEnd"/>
      <w:r w:rsidRPr="00BA2161">
        <w:rPr>
          <w:color w:val="auto"/>
          <w:sz w:val="28"/>
          <w:szCs w:val="28"/>
        </w:rPr>
        <w:t xml:space="preserve">. </w:t>
      </w:r>
      <w:proofErr w:type="gramStart"/>
      <w:r w:rsidRPr="00BA2161">
        <w:rPr>
          <w:color w:val="auto"/>
          <w:sz w:val="28"/>
          <w:szCs w:val="28"/>
        </w:rPr>
        <w:t>–М</w:t>
      </w:r>
      <w:proofErr w:type="gramEnd"/>
      <w:r w:rsidRPr="00BA2161">
        <w:rPr>
          <w:color w:val="auto"/>
          <w:sz w:val="28"/>
          <w:szCs w:val="28"/>
        </w:rPr>
        <w:t>., 2000.</w:t>
      </w:r>
    </w:p>
    <w:p w:rsidR="00977FEB" w:rsidRPr="00BA2161" w:rsidRDefault="00977FEB" w:rsidP="00977FEB">
      <w:pPr>
        <w:pStyle w:val="a3"/>
        <w:numPr>
          <w:ilvl w:val="0"/>
          <w:numId w:val="14"/>
        </w:numPr>
        <w:jc w:val="both"/>
        <w:rPr>
          <w:color w:val="auto"/>
          <w:sz w:val="28"/>
          <w:szCs w:val="28"/>
        </w:rPr>
      </w:pPr>
      <w:r w:rsidRPr="00BA2161">
        <w:rPr>
          <w:color w:val="auto"/>
          <w:sz w:val="28"/>
          <w:szCs w:val="28"/>
        </w:rPr>
        <w:t>Романов И.В., Козлова Т.А.. Биология 7 класс, М: «Дрофа»,  2013 г.</w:t>
      </w:r>
    </w:p>
    <w:p w:rsidR="00BD319D" w:rsidRPr="00BA2161" w:rsidRDefault="00BD319D" w:rsidP="0068361C">
      <w:pPr>
        <w:pStyle w:val="a3"/>
        <w:numPr>
          <w:ilvl w:val="0"/>
          <w:numId w:val="14"/>
        </w:numPr>
        <w:jc w:val="both"/>
        <w:rPr>
          <w:color w:val="auto"/>
          <w:sz w:val="28"/>
          <w:szCs w:val="28"/>
        </w:rPr>
      </w:pPr>
      <w:proofErr w:type="spellStart"/>
      <w:r w:rsidRPr="00BA2161">
        <w:rPr>
          <w:color w:val="auto"/>
          <w:sz w:val="28"/>
          <w:szCs w:val="28"/>
        </w:rPr>
        <w:t>Худенко</w:t>
      </w:r>
      <w:proofErr w:type="spellEnd"/>
      <w:r w:rsidRPr="00BA2161">
        <w:rPr>
          <w:color w:val="auto"/>
          <w:sz w:val="28"/>
          <w:szCs w:val="28"/>
        </w:rPr>
        <w:t xml:space="preserve"> Е.Д., Мельникова Т.С. Как научить ребенка думать и говорить. - М., 1993.</w:t>
      </w:r>
    </w:p>
    <w:p w:rsidR="00BD319D" w:rsidRPr="00BA2161" w:rsidRDefault="00BD319D" w:rsidP="0068361C">
      <w:pPr>
        <w:pStyle w:val="a3"/>
        <w:numPr>
          <w:ilvl w:val="0"/>
          <w:numId w:val="14"/>
        </w:numPr>
        <w:jc w:val="both"/>
        <w:rPr>
          <w:color w:val="auto"/>
          <w:sz w:val="28"/>
          <w:szCs w:val="28"/>
        </w:rPr>
      </w:pPr>
      <w:r w:rsidRPr="00BA2161">
        <w:rPr>
          <w:color w:val="auto"/>
          <w:sz w:val="28"/>
          <w:szCs w:val="28"/>
        </w:rPr>
        <w:t>Шевченко С.Г. Вариативные формы образования детей с трудностями в обучении в массовых школах Дефектология. - 1995(6). - №1.</w:t>
      </w:r>
    </w:p>
    <w:p w:rsidR="008826EB" w:rsidRDefault="008826EB" w:rsidP="008826EB">
      <w:pPr>
        <w:pStyle w:val="a3"/>
        <w:ind w:left="360"/>
        <w:jc w:val="both"/>
        <w:rPr>
          <w:color w:val="auto"/>
          <w:sz w:val="28"/>
          <w:szCs w:val="28"/>
        </w:rPr>
      </w:pPr>
    </w:p>
    <w:p w:rsidR="008826EB" w:rsidRDefault="008826EB" w:rsidP="008826EB">
      <w:pPr>
        <w:pStyle w:val="a3"/>
        <w:ind w:left="360"/>
        <w:jc w:val="both"/>
        <w:rPr>
          <w:color w:val="auto"/>
          <w:sz w:val="28"/>
          <w:szCs w:val="28"/>
        </w:rPr>
      </w:pPr>
    </w:p>
    <w:p w:rsidR="008826EB" w:rsidRDefault="008826EB" w:rsidP="008826EB">
      <w:pPr>
        <w:pStyle w:val="a3"/>
        <w:ind w:left="360"/>
        <w:jc w:val="both"/>
        <w:rPr>
          <w:color w:val="auto"/>
          <w:sz w:val="28"/>
          <w:szCs w:val="28"/>
        </w:rPr>
      </w:pPr>
    </w:p>
    <w:p w:rsidR="008826EB" w:rsidRDefault="008826EB" w:rsidP="008826EB">
      <w:pPr>
        <w:pStyle w:val="a3"/>
        <w:ind w:left="360"/>
        <w:jc w:val="both"/>
        <w:rPr>
          <w:color w:val="auto"/>
          <w:sz w:val="28"/>
          <w:szCs w:val="28"/>
        </w:rPr>
      </w:pPr>
    </w:p>
    <w:p w:rsidR="008826EB" w:rsidRDefault="008826EB" w:rsidP="008826EB">
      <w:pPr>
        <w:pStyle w:val="a3"/>
        <w:ind w:left="360"/>
        <w:jc w:val="both"/>
        <w:rPr>
          <w:color w:val="auto"/>
          <w:sz w:val="28"/>
          <w:szCs w:val="28"/>
        </w:rPr>
      </w:pPr>
    </w:p>
    <w:p w:rsidR="008826EB" w:rsidRDefault="008826EB" w:rsidP="008826EB">
      <w:pPr>
        <w:pStyle w:val="a3"/>
        <w:ind w:left="360"/>
        <w:jc w:val="both"/>
        <w:rPr>
          <w:color w:val="auto"/>
          <w:sz w:val="28"/>
          <w:szCs w:val="28"/>
        </w:rPr>
      </w:pPr>
    </w:p>
    <w:p w:rsidR="008826EB" w:rsidRDefault="008826EB" w:rsidP="008826EB">
      <w:pPr>
        <w:pStyle w:val="a3"/>
        <w:ind w:left="360"/>
        <w:jc w:val="both"/>
        <w:rPr>
          <w:color w:val="auto"/>
          <w:sz w:val="28"/>
          <w:szCs w:val="28"/>
        </w:rPr>
      </w:pPr>
    </w:p>
    <w:p w:rsidR="008826EB" w:rsidRDefault="008826EB" w:rsidP="008826EB">
      <w:pPr>
        <w:pStyle w:val="a3"/>
        <w:ind w:left="360"/>
        <w:jc w:val="both"/>
        <w:rPr>
          <w:color w:val="auto"/>
          <w:sz w:val="28"/>
          <w:szCs w:val="28"/>
        </w:rPr>
      </w:pPr>
    </w:p>
    <w:p w:rsidR="008826EB" w:rsidRDefault="008826EB" w:rsidP="008826EB">
      <w:pPr>
        <w:pStyle w:val="a3"/>
        <w:ind w:left="360"/>
        <w:jc w:val="both"/>
        <w:rPr>
          <w:color w:val="auto"/>
          <w:sz w:val="28"/>
          <w:szCs w:val="28"/>
        </w:rPr>
      </w:pPr>
    </w:p>
    <w:p w:rsidR="008826EB" w:rsidRPr="00BA2161" w:rsidRDefault="008826EB" w:rsidP="008826EB">
      <w:pPr>
        <w:pStyle w:val="a3"/>
        <w:ind w:left="360"/>
        <w:jc w:val="both"/>
        <w:rPr>
          <w:color w:val="auto"/>
          <w:sz w:val="28"/>
          <w:szCs w:val="28"/>
        </w:rPr>
      </w:pPr>
    </w:p>
    <w:p w:rsidR="00BD319D" w:rsidRPr="00BA2161" w:rsidRDefault="00BD319D" w:rsidP="0068361C">
      <w:pPr>
        <w:pStyle w:val="a3"/>
        <w:ind w:firstLine="75"/>
        <w:jc w:val="both"/>
        <w:rPr>
          <w:color w:val="auto"/>
          <w:sz w:val="28"/>
          <w:szCs w:val="28"/>
        </w:rPr>
      </w:pPr>
    </w:p>
    <w:p w:rsidR="00B51483" w:rsidRPr="00870889" w:rsidRDefault="00B51483" w:rsidP="009078FD">
      <w:pPr>
        <w:pStyle w:val="a3"/>
        <w:rPr>
          <w:b/>
          <w:color w:val="auto"/>
          <w:sz w:val="28"/>
          <w:szCs w:val="28"/>
        </w:rPr>
      </w:pPr>
    </w:p>
    <w:p w:rsidR="00BA2161" w:rsidRDefault="00BA2161" w:rsidP="00661EB3">
      <w:pPr>
        <w:pStyle w:val="a3"/>
        <w:ind w:firstLine="75"/>
        <w:jc w:val="center"/>
        <w:rPr>
          <w:b/>
          <w:color w:val="auto"/>
          <w:sz w:val="28"/>
          <w:szCs w:val="28"/>
        </w:rPr>
      </w:pPr>
    </w:p>
    <w:sectPr w:rsidR="00BA2161" w:rsidSect="00E17E2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0963"/>
    <w:multiLevelType w:val="hybridMultilevel"/>
    <w:tmpl w:val="81D424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204806"/>
    <w:multiLevelType w:val="multilevel"/>
    <w:tmpl w:val="ABC42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5832B1D"/>
    <w:multiLevelType w:val="hybridMultilevel"/>
    <w:tmpl w:val="58D42A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92694"/>
    <w:multiLevelType w:val="hybridMultilevel"/>
    <w:tmpl w:val="7B6EA0C0"/>
    <w:lvl w:ilvl="0" w:tplc="7958C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FC9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CEE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FAD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AC9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E4A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5AF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281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E663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BFC6FCD"/>
    <w:multiLevelType w:val="hybridMultilevel"/>
    <w:tmpl w:val="556A348E"/>
    <w:lvl w:ilvl="0" w:tplc="AA667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1820F2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28A1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F01D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90F6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BEFD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2D4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A861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0C52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D450E"/>
    <w:multiLevelType w:val="multilevel"/>
    <w:tmpl w:val="F3FA6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5D840E3"/>
    <w:multiLevelType w:val="multilevel"/>
    <w:tmpl w:val="2FB8F6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06F04D8"/>
    <w:multiLevelType w:val="hybridMultilevel"/>
    <w:tmpl w:val="EFE02A80"/>
    <w:lvl w:ilvl="0" w:tplc="DA184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9DAC6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DC8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843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C07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E64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D68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92D7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589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1515396"/>
    <w:multiLevelType w:val="hybridMultilevel"/>
    <w:tmpl w:val="ACB6606C"/>
    <w:lvl w:ilvl="0" w:tplc="A6802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10B9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CAC7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AEAB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AA13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90CF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E09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1EA2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EA52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C53BFC"/>
    <w:multiLevelType w:val="hybridMultilevel"/>
    <w:tmpl w:val="E52A1FF6"/>
    <w:lvl w:ilvl="0" w:tplc="63CAA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2CF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863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B8A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227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F05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9EE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E89F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4CD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84C1992"/>
    <w:multiLevelType w:val="hybridMultilevel"/>
    <w:tmpl w:val="6C3E151C"/>
    <w:lvl w:ilvl="0" w:tplc="345E5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F22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424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84A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4228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30A8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0AB1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466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FA2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8DB1CE3"/>
    <w:multiLevelType w:val="hybridMultilevel"/>
    <w:tmpl w:val="5BF2BE56"/>
    <w:lvl w:ilvl="0" w:tplc="95B0230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A5D70DB"/>
    <w:multiLevelType w:val="multilevel"/>
    <w:tmpl w:val="EB584E3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CF43580"/>
    <w:multiLevelType w:val="hybridMultilevel"/>
    <w:tmpl w:val="DF6486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F1E58A4"/>
    <w:multiLevelType w:val="multilevel"/>
    <w:tmpl w:val="B68C9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2354CA2"/>
    <w:multiLevelType w:val="multilevel"/>
    <w:tmpl w:val="CF30E01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F036A9"/>
    <w:multiLevelType w:val="multilevel"/>
    <w:tmpl w:val="631A4B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8AA17E4"/>
    <w:multiLevelType w:val="multilevel"/>
    <w:tmpl w:val="638ED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49258C4"/>
    <w:multiLevelType w:val="hybridMultilevel"/>
    <w:tmpl w:val="E2AEE872"/>
    <w:lvl w:ilvl="0" w:tplc="FD985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47C240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941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A4E7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C2A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1AC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0291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1AD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A29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67A7A0F"/>
    <w:multiLevelType w:val="multilevel"/>
    <w:tmpl w:val="E6120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6E914BC"/>
    <w:multiLevelType w:val="hybridMultilevel"/>
    <w:tmpl w:val="50AC4374"/>
    <w:lvl w:ilvl="0" w:tplc="2A1CB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3E1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848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061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74C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6C5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8CB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D8A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3E0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14336BA"/>
    <w:multiLevelType w:val="hybridMultilevel"/>
    <w:tmpl w:val="92FEB670"/>
    <w:lvl w:ilvl="0" w:tplc="E5EA0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E74D67"/>
    <w:multiLevelType w:val="multilevel"/>
    <w:tmpl w:val="698ED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15F3A54"/>
    <w:multiLevelType w:val="multilevel"/>
    <w:tmpl w:val="B1EAFB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FC47F31"/>
    <w:multiLevelType w:val="multilevel"/>
    <w:tmpl w:val="E8386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10A6CAB"/>
    <w:multiLevelType w:val="hybridMultilevel"/>
    <w:tmpl w:val="BDC47F92"/>
    <w:lvl w:ilvl="0" w:tplc="A8821444">
      <w:start w:val="1"/>
      <w:numFmt w:val="decimal"/>
      <w:lvlText w:val="%1."/>
      <w:lvlJc w:val="left"/>
      <w:pPr>
        <w:ind w:left="990" w:hanging="6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5503F37"/>
    <w:multiLevelType w:val="multilevel"/>
    <w:tmpl w:val="E8386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6B969F6"/>
    <w:multiLevelType w:val="hybridMultilevel"/>
    <w:tmpl w:val="03A04F9E"/>
    <w:lvl w:ilvl="0" w:tplc="786405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23"/>
  </w:num>
  <w:num w:numId="3">
    <w:abstractNumId w:val="16"/>
  </w:num>
  <w:num w:numId="4">
    <w:abstractNumId w:val="17"/>
  </w:num>
  <w:num w:numId="5">
    <w:abstractNumId w:val="22"/>
  </w:num>
  <w:num w:numId="6">
    <w:abstractNumId w:val="6"/>
  </w:num>
  <w:num w:numId="7">
    <w:abstractNumId w:val="14"/>
  </w:num>
  <w:num w:numId="8">
    <w:abstractNumId w:val="19"/>
  </w:num>
  <w:num w:numId="9">
    <w:abstractNumId w:val="1"/>
  </w:num>
  <w:num w:numId="10">
    <w:abstractNumId w:val="12"/>
  </w:num>
  <w:num w:numId="11">
    <w:abstractNumId w:val="15"/>
  </w:num>
  <w:num w:numId="12">
    <w:abstractNumId w:val="21"/>
  </w:num>
  <w:num w:numId="13">
    <w:abstractNumId w:val="0"/>
  </w:num>
  <w:num w:numId="14">
    <w:abstractNumId w:val="25"/>
  </w:num>
  <w:num w:numId="15">
    <w:abstractNumId w:val="13"/>
  </w:num>
  <w:num w:numId="16">
    <w:abstractNumId w:val="11"/>
  </w:num>
  <w:num w:numId="17">
    <w:abstractNumId w:val="26"/>
  </w:num>
  <w:num w:numId="18">
    <w:abstractNumId w:val="24"/>
  </w:num>
  <w:num w:numId="19">
    <w:abstractNumId w:val="3"/>
  </w:num>
  <w:num w:numId="20">
    <w:abstractNumId w:val="10"/>
  </w:num>
  <w:num w:numId="21">
    <w:abstractNumId w:val="20"/>
  </w:num>
  <w:num w:numId="22">
    <w:abstractNumId w:val="18"/>
  </w:num>
  <w:num w:numId="23">
    <w:abstractNumId w:val="4"/>
  </w:num>
  <w:num w:numId="24">
    <w:abstractNumId w:val="2"/>
  </w:num>
  <w:num w:numId="25">
    <w:abstractNumId w:val="9"/>
  </w:num>
  <w:num w:numId="26">
    <w:abstractNumId w:val="8"/>
  </w:num>
  <w:num w:numId="27">
    <w:abstractNumId w:val="7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69AF"/>
    <w:rsid w:val="000302F0"/>
    <w:rsid w:val="00043F18"/>
    <w:rsid w:val="00063F93"/>
    <w:rsid w:val="000734CF"/>
    <w:rsid w:val="00082EAB"/>
    <w:rsid w:val="0009516C"/>
    <w:rsid w:val="000A3828"/>
    <w:rsid w:val="000B0D71"/>
    <w:rsid w:val="000B3159"/>
    <w:rsid w:val="000C3692"/>
    <w:rsid w:val="000D2305"/>
    <w:rsid w:val="000F4F7F"/>
    <w:rsid w:val="00105A4E"/>
    <w:rsid w:val="00105AE4"/>
    <w:rsid w:val="001223AA"/>
    <w:rsid w:val="00143523"/>
    <w:rsid w:val="00154927"/>
    <w:rsid w:val="00154C99"/>
    <w:rsid w:val="001558CB"/>
    <w:rsid w:val="00177CB5"/>
    <w:rsid w:val="00194169"/>
    <w:rsid w:val="001A1960"/>
    <w:rsid w:val="001B35AF"/>
    <w:rsid w:val="002059FD"/>
    <w:rsid w:val="00222159"/>
    <w:rsid w:val="00224319"/>
    <w:rsid w:val="00230274"/>
    <w:rsid w:val="00232C44"/>
    <w:rsid w:val="00246385"/>
    <w:rsid w:val="00254C22"/>
    <w:rsid w:val="0025632B"/>
    <w:rsid w:val="00280021"/>
    <w:rsid w:val="002C56ED"/>
    <w:rsid w:val="002D3737"/>
    <w:rsid w:val="002D51B3"/>
    <w:rsid w:val="002E5AC5"/>
    <w:rsid w:val="002F514F"/>
    <w:rsid w:val="002F5D4A"/>
    <w:rsid w:val="0034171E"/>
    <w:rsid w:val="00346DFF"/>
    <w:rsid w:val="00353E94"/>
    <w:rsid w:val="00364EA7"/>
    <w:rsid w:val="003B4D5E"/>
    <w:rsid w:val="003C1269"/>
    <w:rsid w:val="003F0E6E"/>
    <w:rsid w:val="004109A6"/>
    <w:rsid w:val="00416D7D"/>
    <w:rsid w:val="004369AF"/>
    <w:rsid w:val="00446012"/>
    <w:rsid w:val="0047264A"/>
    <w:rsid w:val="004B308F"/>
    <w:rsid w:val="004C64A3"/>
    <w:rsid w:val="004D5A63"/>
    <w:rsid w:val="004E477F"/>
    <w:rsid w:val="00503F39"/>
    <w:rsid w:val="005651A6"/>
    <w:rsid w:val="00597B19"/>
    <w:rsid w:val="005D131C"/>
    <w:rsid w:val="005F23BE"/>
    <w:rsid w:val="005F6B8D"/>
    <w:rsid w:val="006048AE"/>
    <w:rsid w:val="00614743"/>
    <w:rsid w:val="00651AEF"/>
    <w:rsid w:val="006525DB"/>
    <w:rsid w:val="00655D60"/>
    <w:rsid w:val="00661EB3"/>
    <w:rsid w:val="0068016E"/>
    <w:rsid w:val="0068361C"/>
    <w:rsid w:val="006A4D11"/>
    <w:rsid w:val="006A76C3"/>
    <w:rsid w:val="006E5A7F"/>
    <w:rsid w:val="0072437F"/>
    <w:rsid w:val="0072656C"/>
    <w:rsid w:val="00734506"/>
    <w:rsid w:val="0074187F"/>
    <w:rsid w:val="0076294F"/>
    <w:rsid w:val="007931E4"/>
    <w:rsid w:val="00821867"/>
    <w:rsid w:val="0082314C"/>
    <w:rsid w:val="00841516"/>
    <w:rsid w:val="00870889"/>
    <w:rsid w:val="0087332C"/>
    <w:rsid w:val="008826EB"/>
    <w:rsid w:val="00882A5E"/>
    <w:rsid w:val="008B0DA1"/>
    <w:rsid w:val="008B146B"/>
    <w:rsid w:val="008B4E2D"/>
    <w:rsid w:val="008E02EC"/>
    <w:rsid w:val="008E6413"/>
    <w:rsid w:val="008F0585"/>
    <w:rsid w:val="008F6116"/>
    <w:rsid w:val="009078FD"/>
    <w:rsid w:val="00907FCD"/>
    <w:rsid w:val="009108F4"/>
    <w:rsid w:val="00926C2E"/>
    <w:rsid w:val="00957314"/>
    <w:rsid w:val="00970BF9"/>
    <w:rsid w:val="00977FEB"/>
    <w:rsid w:val="00986508"/>
    <w:rsid w:val="00995117"/>
    <w:rsid w:val="00996EDC"/>
    <w:rsid w:val="009F217F"/>
    <w:rsid w:val="009F21B7"/>
    <w:rsid w:val="00A00CC5"/>
    <w:rsid w:val="00A162CE"/>
    <w:rsid w:val="00A40E91"/>
    <w:rsid w:val="00A7779A"/>
    <w:rsid w:val="00AA7220"/>
    <w:rsid w:val="00AB2374"/>
    <w:rsid w:val="00AB35EC"/>
    <w:rsid w:val="00AE33F8"/>
    <w:rsid w:val="00AE765B"/>
    <w:rsid w:val="00AF681B"/>
    <w:rsid w:val="00B17FE6"/>
    <w:rsid w:val="00B47E16"/>
    <w:rsid w:val="00B51483"/>
    <w:rsid w:val="00B65F67"/>
    <w:rsid w:val="00B92805"/>
    <w:rsid w:val="00BA2161"/>
    <w:rsid w:val="00BC0435"/>
    <w:rsid w:val="00BD319D"/>
    <w:rsid w:val="00BE0AE5"/>
    <w:rsid w:val="00BE23C0"/>
    <w:rsid w:val="00C010BA"/>
    <w:rsid w:val="00C10D00"/>
    <w:rsid w:val="00C2169F"/>
    <w:rsid w:val="00C242E5"/>
    <w:rsid w:val="00C4347D"/>
    <w:rsid w:val="00C45CB5"/>
    <w:rsid w:val="00C45F99"/>
    <w:rsid w:val="00C54227"/>
    <w:rsid w:val="00C611A8"/>
    <w:rsid w:val="00C62CFB"/>
    <w:rsid w:val="00C746BE"/>
    <w:rsid w:val="00C8753D"/>
    <w:rsid w:val="00C87BED"/>
    <w:rsid w:val="00C9100C"/>
    <w:rsid w:val="00C94E7A"/>
    <w:rsid w:val="00CC36A1"/>
    <w:rsid w:val="00CD56E2"/>
    <w:rsid w:val="00D300D4"/>
    <w:rsid w:val="00D54C6A"/>
    <w:rsid w:val="00D55D69"/>
    <w:rsid w:val="00D72E8C"/>
    <w:rsid w:val="00D749EB"/>
    <w:rsid w:val="00E01FD3"/>
    <w:rsid w:val="00E05ADE"/>
    <w:rsid w:val="00E17E22"/>
    <w:rsid w:val="00E3210A"/>
    <w:rsid w:val="00E433B8"/>
    <w:rsid w:val="00E46196"/>
    <w:rsid w:val="00E4702D"/>
    <w:rsid w:val="00E7152E"/>
    <w:rsid w:val="00E71633"/>
    <w:rsid w:val="00E724DA"/>
    <w:rsid w:val="00E900C7"/>
    <w:rsid w:val="00EE1A11"/>
    <w:rsid w:val="00EE7D1A"/>
    <w:rsid w:val="00F00100"/>
    <w:rsid w:val="00F0055F"/>
    <w:rsid w:val="00F25EED"/>
    <w:rsid w:val="00F30536"/>
    <w:rsid w:val="00F33EF4"/>
    <w:rsid w:val="00F44C4A"/>
    <w:rsid w:val="00F56F61"/>
    <w:rsid w:val="00F617BA"/>
    <w:rsid w:val="00F73356"/>
    <w:rsid w:val="00F751AB"/>
    <w:rsid w:val="00F96107"/>
    <w:rsid w:val="00FC04D4"/>
    <w:rsid w:val="00FC6763"/>
    <w:rsid w:val="00FD39F4"/>
    <w:rsid w:val="00FD74D8"/>
    <w:rsid w:val="00FF5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#0070c0"/>
    </o:shapedefaults>
    <o:shapelayout v:ext="edit">
      <o:idmap v:ext="edit" data="1"/>
      <o:rules v:ext="edit">
        <o:r id="V:Rule7" type="connector" idref="#_x0000_s1034"/>
        <o:r id="V:Rule8" type="connector" idref="#_x0000_s1033"/>
        <o:r id="V:Rule9" type="connector" idref="#_x0000_s1037"/>
        <o:r id="V:Rule10" type="connector" idref="#_x0000_s1035"/>
        <o:r id="V:Rule11" type="connector" idref="#_x0000_s1038"/>
        <o:r id="V:Rule12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9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9078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4187F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74187F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741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4187F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99"/>
    <w:qFormat/>
    <w:rsid w:val="000B3159"/>
    <w:rPr>
      <w:rFonts w:cs="Times New Roman"/>
      <w:b/>
      <w:bCs/>
    </w:rPr>
  </w:style>
  <w:style w:type="paragraph" w:styleId="a7">
    <w:name w:val="List Paragraph"/>
    <w:basedOn w:val="a"/>
    <w:uiPriority w:val="34"/>
    <w:qFormat/>
    <w:rsid w:val="005F23BE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68361C"/>
    <w:pPr>
      <w:autoSpaceDE w:val="0"/>
      <w:autoSpaceDN w:val="0"/>
      <w:spacing w:after="0" w:line="240" w:lineRule="auto"/>
      <w:ind w:right="567" w:firstLine="70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68361C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77FE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078F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0">
    <w:name w:val="c0"/>
    <w:basedOn w:val="a"/>
    <w:rsid w:val="002221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2221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669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6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9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1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68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4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991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17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4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5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33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57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4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5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501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15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09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85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33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9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71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44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34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63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0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89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6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837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132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782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75BDE-BE4F-4367-8065-55CFF6F0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1</Pages>
  <Words>1730</Words>
  <Characters>986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Таня</cp:lastModifiedBy>
  <cp:revision>54</cp:revision>
  <cp:lastPrinted>2012-02-20T19:34:00Z</cp:lastPrinted>
  <dcterms:created xsi:type="dcterms:W3CDTF">2012-02-05T17:54:00Z</dcterms:created>
  <dcterms:modified xsi:type="dcterms:W3CDTF">2013-12-19T17:49:00Z</dcterms:modified>
</cp:coreProperties>
</file>